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912" w:rsidRDefault="00763912" w:rsidP="000526A0">
      <w:pPr>
        <w:pStyle w:val="Heading1"/>
        <w:jc w:val="center"/>
      </w:pPr>
      <w:r>
        <w:t xml:space="preserve">Exercises: </w:t>
      </w:r>
      <w:r w:rsidR="00A83CB5">
        <w:t>Spring</w:t>
      </w:r>
      <w:r w:rsidR="00E547C6">
        <w:t xml:space="preserve"> Essentials</w:t>
      </w:r>
    </w:p>
    <w:p w:rsidR="00763912" w:rsidRDefault="00763912" w:rsidP="00763912">
      <w:pPr>
        <w:rPr>
          <w:noProof/>
        </w:rPr>
      </w:pPr>
      <w:r>
        <w:rPr>
          <w:noProof/>
        </w:rPr>
        <w:t xml:space="preserve">Problems for exercises and homework for the </w:t>
      </w:r>
      <w:hyperlink r:id="rId8" w:history="1">
        <w:r w:rsidR="00A83CB5">
          <w:rPr>
            <w:rStyle w:val="Hyperlink"/>
            <w:noProof/>
          </w:rPr>
          <w:t>“Java MVC Frameworks - Spring” course @ SoftUni</w:t>
        </w:r>
      </w:hyperlink>
      <w:r w:rsidRPr="001F503D">
        <w:rPr>
          <w:noProof/>
        </w:rPr>
        <w:t>.</w:t>
      </w:r>
    </w:p>
    <w:p w:rsidR="00E547C6" w:rsidRDefault="00E547C6" w:rsidP="00E547C6">
      <w:pPr>
        <w:pStyle w:val="Heading2"/>
        <w:spacing w:before="120" w:after="80"/>
        <w:ind w:left="426" w:hanging="426"/>
      </w:pPr>
      <w:r>
        <w:t>Car Dealer</w:t>
      </w:r>
    </w:p>
    <w:p w:rsidR="0019297A" w:rsidRPr="0019297A" w:rsidRDefault="0019297A" w:rsidP="0019297A">
      <w:r>
        <w:t xml:space="preserve">You </w:t>
      </w:r>
      <w:r w:rsidR="00A83CB5">
        <w:t>need to create</w:t>
      </w:r>
      <w:r>
        <w:t xml:space="preserve"> a </w:t>
      </w:r>
      <w:r w:rsidR="00A83CB5">
        <w:t>Spring Boot</w:t>
      </w:r>
      <w:r w:rsidR="00C74C0A">
        <w:t xml:space="preserve"> project with database model as follows.</w:t>
      </w:r>
    </w:p>
    <w:p w:rsidR="00E547C6" w:rsidRDefault="00E547C6" w:rsidP="00E547C6">
      <w:r>
        <w:t xml:space="preserve">A car dealer needs information about </w:t>
      </w:r>
      <w:r w:rsidRPr="00D4750F">
        <w:t>cars</w:t>
      </w:r>
      <w:r>
        <w:t xml:space="preserve">, their </w:t>
      </w:r>
      <w:r w:rsidRPr="00D4750F">
        <w:t>parts</w:t>
      </w:r>
      <w:r>
        <w:t xml:space="preserve">, parts </w:t>
      </w:r>
      <w:r w:rsidRPr="00D4750F">
        <w:t>suppliers</w:t>
      </w:r>
      <w:r>
        <w:t xml:space="preserve">, </w:t>
      </w:r>
      <w:r w:rsidRPr="00D4750F">
        <w:t>customers and</w:t>
      </w:r>
      <w:r>
        <w:t xml:space="preserve"> sales. </w:t>
      </w:r>
    </w:p>
    <w:p w:rsidR="00E547C6" w:rsidRDefault="00E547C6" w:rsidP="00E547C6">
      <w:pPr>
        <w:pStyle w:val="ListParagraph"/>
        <w:numPr>
          <w:ilvl w:val="0"/>
          <w:numId w:val="38"/>
        </w:numPr>
        <w:spacing w:before="0" w:after="200"/>
      </w:pPr>
      <w:r w:rsidRPr="00D4750F">
        <w:rPr>
          <w:b/>
        </w:rPr>
        <w:t>Cars</w:t>
      </w:r>
      <w:r>
        <w:t xml:space="preserve"> have </w:t>
      </w:r>
      <w:r w:rsidRPr="00D4750F">
        <w:rPr>
          <w:b/>
        </w:rPr>
        <w:t>make, model</w:t>
      </w:r>
      <w:r>
        <w:t>, travelled distance in kilometers</w:t>
      </w:r>
    </w:p>
    <w:p w:rsidR="00E547C6" w:rsidRDefault="00E547C6" w:rsidP="00E547C6">
      <w:pPr>
        <w:pStyle w:val="ListParagraph"/>
        <w:numPr>
          <w:ilvl w:val="0"/>
          <w:numId w:val="38"/>
        </w:numPr>
        <w:spacing w:before="0" w:after="200"/>
      </w:pPr>
      <w:r w:rsidRPr="00D4750F">
        <w:rPr>
          <w:b/>
        </w:rPr>
        <w:t>Parts</w:t>
      </w:r>
      <w:r>
        <w:t xml:space="preserve"> have </w:t>
      </w:r>
      <w:r w:rsidRPr="00D4750F">
        <w:rPr>
          <w:b/>
        </w:rPr>
        <w:t>name</w:t>
      </w:r>
      <w:r>
        <w:t xml:space="preserve">, </w:t>
      </w:r>
      <w:r w:rsidRPr="00D4750F">
        <w:rPr>
          <w:b/>
        </w:rPr>
        <w:t>price</w:t>
      </w:r>
      <w:r>
        <w:t xml:space="preserve"> and </w:t>
      </w:r>
      <w:r w:rsidRPr="00D4750F">
        <w:rPr>
          <w:b/>
        </w:rPr>
        <w:t>quantity</w:t>
      </w:r>
    </w:p>
    <w:p w:rsidR="00E547C6" w:rsidRDefault="00E547C6" w:rsidP="00E547C6">
      <w:pPr>
        <w:pStyle w:val="ListParagraph"/>
        <w:numPr>
          <w:ilvl w:val="0"/>
          <w:numId w:val="38"/>
        </w:numPr>
        <w:spacing w:before="0" w:after="200"/>
      </w:pPr>
      <w:r>
        <w:t xml:space="preserve">Part </w:t>
      </w:r>
      <w:r w:rsidRPr="00D4750F">
        <w:rPr>
          <w:b/>
        </w:rPr>
        <w:t>supplier</w:t>
      </w:r>
      <w:r>
        <w:t xml:space="preserve"> have </w:t>
      </w:r>
      <w:r w:rsidRPr="00D4750F">
        <w:rPr>
          <w:b/>
        </w:rPr>
        <w:t>name</w:t>
      </w:r>
      <w:r>
        <w:t xml:space="preserve"> and info whether he </w:t>
      </w:r>
      <w:r w:rsidRPr="00D4750F">
        <w:rPr>
          <w:b/>
        </w:rPr>
        <w:t>uses imported parts</w:t>
      </w:r>
    </w:p>
    <w:p w:rsidR="00E547C6" w:rsidRPr="00BD7A5B" w:rsidRDefault="00E547C6" w:rsidP="00E547C6">
      <w:pPr>
        <w:pStyle w:val="ListParagraph"/>
        <w:numPr>
          <w:ilvl w:val="0"/>
          <w:numId w:val="38"/>
        </w:numPr>
        <w:spacing w:before="0" w:after="200"/>
        <w:rPr>
          <w:highlight w:val="yellow"/>
        </w:rPr>
      </w:pPr>
      <w:r w:rsidRPr="00BD7A5B">
        <w:rPr>
          <w:b/>
          <w:highlight w:val="yellow"/>
        </w:rPr>
        <w:t>Customer</w:t>
      </w:r>
      <w:r w:rsidRPr="00BD7A5B">
        <w:rPr>
          <w:highlight w:val="yellow"/>
        </w:rPr>
        <w:t xml:space="preserve"> has </w:t>
      </w:r>
      <w:r w:rsidRPr="00BD7A5B">
        <w:rPr>
          <w:b/>
          <w:highlight w:val="yellow"/>
        </w:rPr>
        <w:t>name</w:t>
      </w:r>
      <w:r w:rsidRPr="00BD7A5B">
        <w:rPr>
          <w:highlight w:val="yellow"/>
        </w:rPr>
        <w:t xml:space="preserve">, </w:t>
      </w:r>
      <w:r w:rsidRPr="00BD7A5B">
        <w:rPr>
          <w:b/>
          <w:highlight w:val="yellow"/>
        </w:rPr>
        <w:t>date of birth</w:t>
      </w:r>
      <w:r w:rsidRPr="00BD7A5B">
        <w:rPr>
          <w:highlight w:val="yellow"/>
        </w:rPr>
        <w:t xml:space="preserve"> and info whether he </w:t>
      </w:r>
      <w:r w:rsidRPr="00BD7A5B">
        <w:rPr>
          <w:b/>
          <w:highlight w:val="yellow"/>
        </w:rPr>
        <w:t>is young driver</w:t>
      </w:r>
      <w:r w:rsidRPr="00BD7A5B">
        <w:rPr>
          <w:highlight w:val="yellow"/>
        </w:rPr>
        <w:t xml:space="preserve"> (Young driver is a driver that has </w:t>
      </w:r>
      <w:r w:rsidRPr="00BD7A5B">
        <w:rPr>
          <w:b/>
          <w:highlight w:val="yellow"/>
        </w:rPr>
        <w:t>less than 2 years</w:t>
      </w:r>
      <w:r w:rsidRPr="00BD7A5B">
        <w:rPr>
          <w:b/>
          <w:highlight w:val="yellow"/>
          <w:lang w:val="bg-BG"/>
        </w:rPr>
        <w:t xml:space="preserve"> </w:t>
      </w:r>
      <w:r w:rsidRPr="00BD7A5B">
        <w:rPr>
          <w:b/>
          <w:highlight w:val="yellow"/>
        </w:rPr>
        <w:t>of experience</w:t>
      </w:r>
      <w:r w:rsidRPr="00BD7A5B">
        <w:rPr>
          <w:highlight w:val="yellow"/>
        </w:rPr>
        <w:t xml:space="preserve">. Those customers get </w:t>
      </w:r>
      <w:r w:rsidRPr="00BD7A5B">
        <w:rPr>
          <w:b/>
          <w:highlight w:val="yellow"/>
        </w:rPr>
        <w:t>additional 5% off</w:t>
      </w:r>
      <w:r w:rsidRPr="00BD7A5B">
        <w:rPr>
          <w:highlight w:val="yellow"/>
        </w:rPr>
        <w:t xml:space="preserve"> for the sale.)</w:t>
      </w:r>
    </w:p>
    <w:p w:rsidR="00E547C6" w:rsidRDefault="00E547C6" w:rsidP="00E547C6">
      <w:pPr>
        <w:pStyle w:val="ListParagraph"/>
        <w:numPr>
          <w:ilvl w:val="0"/>
          <w:numId w:val="38"/>
        </w:numPr>
        <w:spacing w:before="0" w:after="200"/>
      </w:pPr>
      <w:r w:rsidRPr="00D4750F">
        <w:rPr>
          <w:b/>
        </w:rPr>
        <w:t>Sale</w:t>
      </w:r>
      <w:r>
        <w:t xml:space="preserve"> has </w:t>
      </w:r>
      <w:r w:rsidRPr="00D4750F">
        <w:rPr>
          <w:b/>
        </w:rPr>
        <w:t>car</w:t>
      </w:r>
      <w:r>
        <w:t xml:space="preserve">, </w:t>
      </w:r>
      <w:r w:rsidRPr="00D4750F">
        <w:rPr>
          <w:b/>
        </w:rPr>
        <w:t xml:space="preserve">customer </w:t>
      </w:r>
      <w:r>
        <w:t xml:space="preserve">and </w:t>
      </w:r>
      <w:r w:rsidRPr="00E36DC8">
        <w:rPr>
          <w:b/>
        </w:rPr>
        <w:t>discount percentage</w:t>
      </w:r>
    </w:p>
    <w:p w:rsidR="00E547C6" w:rsidRDefault="00E547C6" w:rsidP="00E547C6">
      <w:r>
        <w:t xml:space="preserve">A </w:t>
      </w:r>
      <w:r w:rsidRPr="00D4750F">
        <w:rPr>
          <w:b/>
        </w:rPr>
        <w:t>price of a car</w:t>
      </w:r>
      <w:r>
        <w:t xml:space="preserve"> is formed by </w:t>
      </w:r>
      <w:r w:rsidRPr="00D4750F">
        <w:rPr>
          <w:b/>
        </w:rPr>
        <w:t>total price of its parts</w:t>
      </w:r>
      <w:r>
        <w:t>.</w:t>
      </w:r>
    </w:p>
    <w:p w:rsidR="00E547C6" w:rsidRDefault="00090B1C" w:rsidP="00E547C6">
      <w:r>
        <w:rPr>
          <w:noProof/>
        </w:rPr>
        <w:drawing>
          <wp:inline distT="0" distB="0" distL="0" distR="0">
            <wp:extent cx="6621780" cy="37033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1780" cy="3703320"/>
                    </a:xfrm>
                    <a:prstGeom prst="rect">
                      <a:avLst/>
                    </a:prstGeom>
                    <a:noFill/>
                    <a:ln>
                      <a:noFill/>
                    </a:ln>
                  </pic:spPr>
                </pic:pic>
              </a:graphicData>
            </a:graphic>
          </wp:inline>
        </w:drawing>
      </w:r>
    </w:p>
    <w:p w:rsidR="00E547C6" w:rsidRDefault="00C74C0A" w:rsidP="00E547C6">
      <w:r>
        <w:t>Relations between models:</w:t>
      </w:r>
    </w:p>
    <w:p w:rsidR="00E547C6" w:rsidRDefault="00E547C6" w:rsidP="00E547C6">
      <w:pPr>
        <w:pStyle w:val="ListParagraph"/>
        <w:numPr>
          <w:ilvl w:val="0"/>
          <w:numId w:val="39"/>
        </w:numPr>
        <w:spacing w:before="0" w:after="200"/>
      </w:pPr>
      <w:r>
        <w:t xml:space="preserve">A </w:t>
      </w:r>
      <w:r w:rsidRPr="00D4750F">
        <w:rPr>
          <w:b/>
        </w:rPr>
        <w:t>car</w:t>
      </w:r>
      <w:r>
        <w:t xml:space="preserve"> has </w:t>
      </w:r>
      <w:r w:rsidRPr="00D4750F">
        <w:rPr>
          <w:b/>
        </w:rPr>
        <w:t>many parts</w:t>
      </w:r>
      <w:r>
        <w:t xml:space="preserve"> and </w:t>
      </w:r>
      <w:r w:rsidRPr="00D4750F">
        <w:rPr>
          <w:b/>
        </w:rPr>
        <w:t>one part</w:t>
      </w:r>
      <w:r>
        <w:t xml:space="preserve"> can be placed </w:t>
      </w:r>
      <w:r w:rsidRPr="00D4750F">
        <w:rPr>
          <w:b/>
        </w:rPr>
        <w:t>in many cars</w:t>
      </w:r>
    </w:p>
    <w:p w:rsidR="00E547C6" w:rsidRDefault="00E547C6" w:rsidP="00E547C6">
      <w:pPr>
        <w:pStyle w:val="ListParagraph"/>
        <w:numPr>
          <w:ilvl w:val="0"/>
          <w:numId w:val="39"/>
        </w:numPr>
        <w:spacing w:before="0" w:after="200"/>
      </w:pPr>
      <w:r w:rsidRPr="00D4750F">
        <w:rPr>
          <w:b/>
        </w:rPr>
        <w:t>One supplier</w:t>
      </w:r>
      <w:r>
        <w:t xml:space="preserve"> can supply </w:t>
      </w:r>
      <w:r w:rsidRPr="00D4750F">
        <w:rPr>
          <w:b/>
        </w:rPr>
        <w:t>many parts</w:t>
      </w:r>
      <w:r>
        <w:t xml:space="preserve"> and each </w:t>
      </w:r>
      <w:r w:rsidRPr="00D4750F">
        <w:rPr>
          <w:b/>
        </w:rPr>
        <w:t xml:space="preserve">part </w:t>
      </w:r>
      <w:r>
        <w:t xml:space="preserve">can be delivered by </w:t>
      </w:r>
      <w:r w:rsidRPr="00D4750F">
        <w:rPr>
          <w:b/>
        </w:rPr>
        <w:t>only one supplier</w:t>
      </w:r>
    </w:p>
    <w:p w:rsidR="00E547C6" w:rsidRDefault="00E547C6" w:rsidP="00E547C6">
      <w:pPr>
        <w:pStyle w:val="ListParagraph"/>
        <w:numPr>
          <w:ilvl w:val="0"/>
          <w:numId w:val="39"/>
        </w:numPr>
        <w:spacing w:before="0" w:after="200"/>
      </w:pPr>
      <w:r>
        <w:t xml:space="preserve">In </w:t>
      </w:r>
      <w:r w:rsidRPr="00D4750F">
        <w:rPr>
          <w:b/>
        </w:rPr>
        <w:t>one sale</w:t>
      </w:r>
      <w:r>
        <w:t xml:space="preserve">, only </w:t>
      </w:r>
      <w:r w:rsidRPr="00D4750F">
        <w:rPr>
          <w:b/>
        </w:rPr>
        <w:t>one car</w:t>
      </w:r>
      <w:r>
        <w:t xml:space="preserve"> can be sold</w:t>
      </w:r>
    </w:p>
    <w:p w:rsidR="00E547C6" w:rsidRDefault="00E547C6" w:rsidP="00E547C6">
      <w:pPr>
        <w:pStyle w:val="ListParagraph"/>
        <w:numPr>
          <w:ilvl w:val="0"/>
          <w:numId w:val="39"/>
        </w:numPr>
        <w:spacing w:before="0" w:after="200"/>
      </w:pPr>
      <w:r w:rsidRPr="00D4750F">
        <w:rPr>
          <w:b/>
        </w:rPr>
        <w:t>Each sale</w:t>
      </w:r>
      <w:r>
        <w:t xml:space="preserve"> has </w:t>
      </w:r>
      <w:r w:rsidRPr="00D4750F">
        <w:rPr>
          <w:b/>
        </w:rPr>
        <w:t>one customer</w:t>
      </w:r>
      <w:r>
        <w:t xml:space="preserve"> and </w:t>
      </w:r>
      <w:r w:rsidRPr="00D4750F">
        <w:rPr>
          <w:b/>
        </w:rPr>
        <w:t>a customer</w:t>
      </w:r>
      <w:r>
        <w:t xml:space="preserve"> can buy </w:t>
      </w:r>
      <w:r w:rsidRPr="00D4750F">
        <w:rPr>
          <w:b/>
        </w:rPr>
        <w:t>many cars</w:t>
      </w:r>
    </w:p>
    <w:p w:rsidR="00E547C6" w:rsidRDefault="00E547C6" w:rsidP="00E547C6">
      <w:pPr>
        <w:pStyle w:val="Heading2"/>
        <w:spacing w:before="120" w:after="80"/>
        <w:ind w:left="426" w:hanging="426"/>
      </w:pPr>
      <w:r>
        <w:t>Car Dealer Import Data</w:t>
      </w:r>
    </w:p>
    <w:p w:rsidR="00E547C6" w:rsidRPr="00D42367" w:rsidRDefault="00C74C0A" w:rsidP="00E547C6">
      <w:pPr>
        <w:rPr>
          <w:noProof/>
        </w:rPr>
      </w:pPr>
      <w:r>
        <w:t xml:space="preserve">Use the provided SQL script to </w:t>
      </w:r>
      <w:r w:rsidR="007E6508">
        <w:rPr>
          <w:b/>
        </w:rPr>
        <w:t>create and populate</w:t>
      </w:r>
      <w:r w:rsidRPr="00D42367">
        <w:rPr>
          <w:b/>
        </w:rPr>
        <w:t xml:space="preserve"> the database </w:t>
      </w:r>
      <w:r w:rsidRPr="00D42367">
        <w:t>with sample data.</w:t>
      </w:r>
    </w:p>
    <w:p w:rsidR="00E547C6" w:rsidRDefault="00C74C0A" w:rsidP="00E547C6">
      <w:pPr>
        <w:pStyle w:val="Heading2"/>
        <w:spacing w:before="120" w:after="80"/>
        <w:ind w:left="426" w:hanging="426"/>
      </w:pPr>
      <w:r>
        <w:lastRenderedPageBreak/>
        <w:t>Queries</w:t>
      </w:r>
    </w:p>
    <w:p w:rsidR="00E547C6" w:rsidRPr="00D42367" w:rsidRDefault="009038CC" w:rsidP="00E547C6">
      <w:pPr>
        <w:rPr>
          <w:b/>
          <w:lang w:val="bg-BG"/>
        </w:rPr>
      </w:pPr>
      <w:r>
        <w:t xml:space="preserve">Using the provided project skeleton create an application that can show to the user results from different queries described below. The results from the queries should be visualizes </w:t>
      </w:r>
      <w:r w:rsidRPr="00D42367">
        <w:rPr>
          <w:b/>
        </w:rPr>
        <w:t>in a table.</w:t>
      </w:r>
    </w:p>
    <w:p w:rsidR="00E547C6" w:rsidRDefault="00E547C6" w:rsidP="00E547C6">
      <w:pPr>
        <w:pStyle w:val="Heading4"/>
      </w:pPr>
      <w:r>
        <w:t>Query 1 – Ordered Customers</w:t>
      </w:r>
    </w:p>
    <w:p w:rsidR="009038CC" w:rsidRDefault="00E547C6" w:rsidP="00E547C6">
      <w:r>
        <w:t xml:space="preserve">Get all </w:t>
      </w:r>
      <w:r w:rsidRPr="0094616B">
        <w:rPr>
          <w:b/>
        </w:rPr>
        <w:t>customers</w:t>
      </w:r>
      <w:r>
        <w:t xml:space="preserve"> </w:t>
      </w:r>
      <w:r w:rsidRPr="0094616B">
        <w:t>ordered</w:t>
      </w:r>
      <w:r>
        <w:t xml:space="preserve"> by their </w:t>
      </w:r>
      <w:r w:rsidR="00D42367">
        <w:rPr>
          <w:b/>
        </w:rPr>
        <w:t xml:space="preserve">birth date ascending </w:t>
      </w:r>
      <w:r w:rsidR="00D42367" w:rsidRPr="00360CCE">
        <w:rPr>
          <w:b/>
        </w:rPr>
        <w:t>or descending</w:t>
      </w:r>
      <w:r>
        <w:t xml:space="preserve">. If two customers are born on the same date </w:t>
      </w:r>
      <w:r w:rsidRPr="00C903AB">
        <w:rPr>
          <w:b/>
        </w:rPr>
        <w:t>first print those who are not young drivers</w:t>
      </w:r>
      <w:r>
        <w:t xml:space="preserve"> (e.g. print experienced drivers first). </w:t>
      </w:r>
      <w:r w:rsidR="00E534AD">
        <w:rPr>
          <w:b/>
        </w:rPr>
        <w:t xml:space="preserve">Show </w:t>
      </w:r>
      <w:r w:rsidR="00E534AD">
        <w:t>their name, birthdate</w:t>
      </w:r>
      <w:r w:rsidR="00806A69">
        <w:rPr>
          <w:lang w:val="bg-BG"/>
        </w:rPr>
        <w:t xml:space="preserve"> </w:t>
      </w:r>
      <w:r w:rsidR="00806A69">
        <w:t>and whether he is young driver or not.</w:t>
      </w:r>
    </w:p>
    <w:p w:rsidR="00D42367" w:rsidRDefault="00D42367" w:rsidP="00D42367">
      <w:pPr>
        <w:pStyle w:val="Heading5"/>
      </w:pPr>
      <w:r>
        <w:t>Example URLs</w:t>
      </w:r>
    </w:p>
    <w:p w:rsidR="00D42367" w:rsidRPr="00D42367" w:rsidRDefault="00D42367" w:rsidP="00D42367">
      <w:pPr>
        <w:pStyle w:val="Code"/>
        <w:rPr>
          <w:lang w:val="bg-BG"/>
        </w:rPr>
      </w:pPr>
      <w:r>
        <w:t>{host}/</w:t>
      </w:r>
      <w:r w:rsidR="008365D9">
        <w:t>c</w:t>
      </w:r>
      <w:r>
        <w:t>ustomers/all/ascending</w:t>
      </w:r>
    </w:p>
    <w:p w:rsidR="00F00918" w:rsidRPr="00F80673" w:rsidRDefault="00D42367" w:rsidP="00F80673">
      <w:pPr>
        <w:pStyle w:val="Code"/>
        <w:rPr>
          <w:lang w:val="bg-BG"/>
        </w:rPr>
      </w:pPr>
      <w:r>
        <w:t>{host}</w:t>
      </w:r>
      <w:r w:rsidR="008365D9">
        <w:t>/c</w:t>
      </w:r>
      <w:r>
        <w:t>ustomers/all/descending</w:t>
      </w:r>
    </w:p>
    <w:p w:rsidR="00E547C6" w:rsidRDefault="00F00918" w:rsidP="00E547C6">
      <w:pPr>
        <w:pStyle w:val="Heading4"/>
      </w:pPr>
      <w:r>
        <w:t>Query 2 – Cars from make</w:t>
      </w:r>
    </w:p>
    <w:p w:rsidR="00D42367" w:rsidRDefault="00E547C6" w:rsidP="00E547C6">
      <w:r>
        <w:t xml:space="preserve">Get all </w:t>
      </w:r>
      <w:r w:rsidRPr="006C49F7">
        <w:rPr>
          <w:b/>
        </w:rPr>
        <w:t>cars</w:t>
      </w:r>
      <w:r>
        <w:t xml:space="preserve"> from </w:t>
      </w:r>
      <w:r w:rsidRPr="001776A0">
        <w:t xml:space="preserve">make </w:t>
      </w:r>
      <w:r w:rsidR="00F00918" w:rsidRPr="001776A0">
        <w:rPr>
          <w:b/>
        </w:rPr>
        <w:t>provided in the URL</w:t>
      </w:r>
      <w:r>
        <w:t xml:space="preserve"> and </w:t>
      </w:r>
      <w:r w:rsidRPr="006C49F7">
        <w:rPr>
          <w:b/>
        </w:rPr>
        <w:t>order them by model alphabetically</w:t>
      </w:r>
      <w:r>
        <w:t xml:space="preserve"> and by </w:t>
      </w:r>
      <w:r w:rsidRPr="006C49F7">
        <w:rPr>
          <w:b/>
        </w:rPr>
        <w:t>travelled distance descending</w:t>
      </w:r>
      <w:r>
        <w:t xml:space="preserve">. </w:t>
      </w:r>
      <w:r w:rsidR="00F00918">
        <w:rPr>
          <w:b/>
        </w:rPr>
        <w:t xml:space="preserve">Show </w:t>
      </w:r>
      <w:r w:rsidR="00F00918">
        <w:t xml:space="preserve">them in a table with their </w:t>
      </w:r>
      <w:r w:rsidR="00F00918" w:rsidRPr="008365D9">
        <w:rPr>
          <w:b/>
        </w:rPr>
        <w:t>make</w:t>
      </w:r>
      <w:r w:rsidR="00F00918">
        <w:t xml:space="preserve">, </w:t>
      </w:r>
      <w:r w:rsidR="00F00918" w:rsidRPr="008365D9">
        <w:rPr>
          <w:b/>
        </w:rPr>
        <w:t>model</w:t>
      </w:r>
      <w:r w:rsidR="00F00918">
        <w:t xml:space="preserve"> and </w:t>
      </w:r>
      <w:r w:rsidR="00F00918" w:rsidRPr="008365D9">
        <w:rPr>
          <w:b/>
        </w:rPr>
        <w:t>travelled distance</w:t>
      </w:r>
      <w:r w:rsidR="00F00918">
        <w:t xml:space="preserve">. </w:t>
      </w:r>
    </w:p>
    <w:p w:rsidR="00D42367" w:rsidRDefault="00D42367" w:rsidP="00D42367">
      <w:pPr>
        <w:pStyle w:val="Heading5"/>
      </w:pPr>
      <w:r>
        <w:t>Example URL</w:t>
      </w:r>
    </w:p>
    <w:p w:rsidR="00F00918" w:rsidRDefault="00D42367" w:rsidP="00F80673">
      <w:pPr>
        <w:pStyle w:val="Code"/>
      </w:pPr>
      <w:r>
        <w:t>{host}/</w:t>
      </w:r>
      <w:r w:rsidR="008365D9">
        <w:t>c</w:t>
      </w:r>
      <w:r>
        <w:t>ars/{make}</w:t>
      </w:r>
    </w:p>
    <w:p w:rsidR="00E547C6" w:rsidRDefault="00E547C6" w:rsidP="00E547C6">
      <w:pPr>
        <w:pStyle w:val="Heading4"/>
      </w:pPr>
      <w:r>
        <w:t xml:space="preserve">Query 3 – </w:t>
      </w:r>
      <w:r w:rsidR="00D42367">
        <w:t>Filter Suppliers</w:t>
      </w:r>
    </w:p>
    <w:p w:rsidR="005458F8" w:rsidRDefault="005458F8" w:rsidP="00E547C6">
      <w:r>
        <w:t>Get a list of all suppliers</w:t>
      </w:r>
      <w:r w:rsidR="00E547C6">
        <w:t>.</w:t>
      </w:r>
      <w:r>
        <w:t xml:space="preserve"> There are two types of suppliers</w:t>
      </w:r>
    </w:p>
    <w:p w:rsidR="005458F8" w:rsidRPr="001E42C2" w:rsidRDefault="005458F8" w:rsidP="005458F8">
      <w:pPr>
        <w:pStyle w:val="ListParagraph"/>
        <w:numPr>
          <w:ilvl w:val="0"/>
          <w:numId w:val="41"/>
        </w:numPr>
      </w:pPr>
      <w:r w:rsidRPr="001E42C2">
        <w:rPr>
          <w:b/>
        </w:rPr>
        <w:t xml:space="preserve">Local </w:t>
      </w:r>
      <w:r w:rsidRPr="001E42C2">
        <w:t>– do not import parts from abroad</w:t>
      </w:r>
    </w:p>
    <w:p w:rsidR="005458F8" w:rsidRPr="001E42C2" w:rsidRDefault="005458F8" w:rsidP="005458F8">
      <w:pPr>
        <w:pStyle w:val="ListParagraph"/>
        <w:numPr>
          <w:ilvl w:val="0"/>
          <w:numId w:val="41"/>
        </w:numPr>
      </w:pPr>
      <w:r w:rsidRPr="001E42C2">
        <w:rPr>
          <w:b/>
        </w:rPr>
        <w:t xml:space="preserve">Importers </w:t>
      </w:r>
      <w:r w:rsidRPr="001E42C2">
        <w:t>– import parts from abroad</w:t>
      </w:r>
    </w:p>
    <w:p w:rsidR="00F00918" w:rsidRDefault="00E547C6" w:rsidP="00E547C6">
      <w:r>
        <w:t xml:space="preserve"> Get their </w:t>
      </w:r>
      <w:r w:rsidRPr="008365D9">
        <w:rPr>
          <w:b/>
        </w:rPr>
        <w:t>id</w:t>
      </w:r>
      <w:r>
        <w:t xml:space="preserve">, </w:t>
      </w:r>
      <w:r w:rsidRPr="008365D9">
        <w:rPr>
          <w:b/>
        </w:rPr>
        <w:t>name</w:t>
      </w:r>
      <w:r>
        <w:t xml:space="preserve"> and the </w:t>
      </w:r>
      <w:r w:rsidRPr="008365D9">
        <w:rPr>
          <w:b/>
        </w:rPr>
        <w:t>number of parts they can offer to supply</w:t>
      </w:r>
      <w:r w:rsidR="008365D9">
        <w:t>.</w:t>
      </w:r>
    </w:p>
    <w:p w:rsidR="00D42367" w:rsidRDefault="00D42367" w:rsidP="00D42367">
      <w:pPr>
        <w:pStyle w:val="Heading5"/>
      </w:pPr>
      <w:r>
        <w:t>Example URLs</w:t>
      </w:r>
    </w:p>
    <w:p w:rsidR="00F00918" w:rsidRDefault="00D42367" w:rsidP="00D42367">
      <w:pPr>
        <w:pStyle w:val="Code"/>
      </w:pPr>
      <w:r>
        <w:t>{host}/</w:t>
      </w:r>
      <w:r w:rsidR="005458F8">
        <w:t>s</w:t>
      </w:r>
      <w:r w:rsidR="00F00918">
        <w:t>uppliers/local</w:t>
      </w:r>
    </w:p>
    <w:p w:rsidR="00F00918" w:rsidRPr="00F00918" w:rsidRDefault="00D42367" w:rsidP="00D42367">
      <w:pPr>
        <w:pStyle w:val="Code"/>
      </w:pPr>
      <w:r>
        <w:t>{host}</w:t>
      </w:r>
      <w:r w:rsidR="008365D9">
        <w:t>/</w:t>
      </w:r>
      <w:r w:rsidR="005458F8">
        <w:t>s</w:t>
      </w:r>
      <w:r w:rsidR="00F00918">
        <w:t>uppliers/importers</w:t>
      </w:r>
    </w:p>
    <w:p w:rsidR="00E547C6" w:rsidRDefault="00E547C6" w:rsidP="00E547C6">
      <w:pPr>
        <w:pStyle w:val="Heading4"/>
      </w:pPr>
      <w:r>
        <w:t>Query 4 – Cars with Their List of Parts</w:t>
      </w:r>
      <w:r w:rsidR="00806A69">
        <w:t xml:space="preserve"> {by id}</w:t>
      </w:r>
    </w:p>
    <w:p w:rsidR="00E547C6" w:rsidRDefault="00E547C6" w:rsidP="00E547C6">
      <w:r>
        <w:t xml:space="preserve">Get all </w:t>
      </w:r>
      <w:r w:rsidRPr="00D67C85">
        <w:rPr>
          <w:b/>
        </w:rPr>
        <w:t>cars along with their list of parts</w:t>
      </w:r>
      <w:r>
        <w:t xml:space="preserve">. For the </w:t>
      </w:r>
      <w:r w:rsidRPr="00D67C85">
        <w:rPr>
          <w:b/>
        </w:rPr>
        <w:t>car</w:t>
      </w:r>
      <w:r>
        <w:t xml:space="preserve"> get only </w:t>
      </w:r>
      <w:r w:rsidRPr="00D67C85">
        <w:rPr>
          <w:b/>
        </w:rPr>
        <w:t xml:space="preserve">make, model </w:t>
      </w:r>
      <w:r w:rsidRPr="00D67C85">
        <w:t xml:space="preserve">and </w:t>
      </w:r>
      <w:r w:rsidRPr="00D67C85">
        <w:rPr>
          <w:b/>
        </w:rPr>
        <w:t>travelled distance</w:t>
      </w:r>
      <w:r>
        <w:t xml:space="preserve"> and for the </w:t>
      </w:r>
      <w:r w:rsidRPr="00D67C85">
        <w:rPr>
          <w:b/>
        </w:rPr>
        <w:t>parts</w:t>
      </w:r>
      <w:r>
        <w:t xml:space="preserve"> get only </w:t>
      </w:r>
      <w:r w:rsidRPr="00D67C85">
        <w:rPr>
          <w:b/>
        </w:rPr>
        <w:t>name</w:t>
      </w:r>
      <w:r>
        <w:t xml:space="preserve"> and </w:t>
      </w:r>
      <w:r w:rsidRPr="00D67C85">
        <w:rPr>
          <w:b/>
        </w:rPr>
        <w:t>price</w:t>
      </w:r>
      <w:r>
        <w:t xml:space="preserve">. </w:t>
      </w:r>
    </w:p>
    <w:p w:rsidR="00D42367" w:rsidRPr="00D42367" w:rsidRDefault="00D42367" w:rsidP="00D42367">
      <w:pPr>
        <w:pStyle w:val="Heading5"/>
      </w:pPr>
      <w:r>
        <w:t>Example URL</w:t>
      </w:r>
    </w:p>
    <w:p w:rsidR="008365D9" w:rsidRPr="00F80673" w:rsidRDefault="00D42367" w:rsidP="00D42367">
      <w:pPr>
        <w:pStyle w:val="Code"/>
      </w:pPr>
      <w:r>
        <w:t>{host}/</w:t>
      </w:r>
      <w:r w:rsidR="005458F8">
        <w:t>c</w:t>
      </w:r>
      <w:r w:rsidR="00F00918">
        <w:t>ars/{id}/parts</w:t>
      </w:r>
    </w:p>
    <w:p w:rsidR="00E547C6" w:rsidRDefault="00E547C6" w:rsidP="00E547C6">
      <w:pPr>
        <w:pStyle w:val="Heading4"/>
      </w:pPr>
      <w:r>
        <w:t>Query 5 – Total Sales by Customer</w:t>
      </w:r>
    </w:p>
    <w:p w:rsidR="00E547C6" w:rsidRDefault="00E547C6" w:rsidP="00E547C6">
      <w:r>
        <w:t xml:space="preserve">Get </w:t>
      </w:r>
      <w:r w:rsidR="008365D9">
        <w:t xml:space="preserve">a </w:t>
      </w:r>
      <w:r w:rsidR="008365D9">
        <w:rPr>
          <w:b/>
        </w:rPr>
        <w:t>customer by ID</w:t>
      </w:r>
      <w:r w:rsidR="008365D9">
        <w:t xml:space="preserve"> and show his </w:t>
      </w:r>
      <w:r w:rsidR="008365D9">
        <w:rPr>
          <w:b/>
        </w:rPr>
        <w:t>name</w:t>
      </w:r>
      <w:r>
        <w:t xml:space="preserve">, </w:t>
      </w:r>
      <w:r w:rsidRPr="00FE344C">
        <w:rPr>
          <w:b/>
        </w:rPr>
        <w:t>bought cars</w:t>
      </w:r>
      <w:r>
        <w:t xml:space="preserve"> </w:t>
      </w:r>
      <w:r w:rsidRPr="00FE344C">
        <w:rPr>
          <w:b/>
        </w:rPr>
        <w:t>count</w:t>
      </w:r>
      <w:r>
        <w:t xml:space="preserve"> and </w:t>
      </w:r>
      <w:r w:rsidRPr="00FE344C">
        <w:rPr>
          <w:b/>
        </w:rPr>
        <w:t>total spent money</w:t>
      </w:r>
      <w:r w:rsidR="008365D9">
        <w:t xml:space="preserve"> on cars.</w:t>
      </w:r>
    </w:p>
    <w:p w:rsidR="00D42367" w:rsidRDefault="00D42367" w:rsidP="00D42367">
      <w:pPr>
        <w:pStyle w:val="Heading5"/>
      </w:pPr>
      <w:r>
        <w:t>Example URL</w:t>
      </w:r>
    </w:p>
    <w:p w:rsidR="00F00918" w:rsidRPr="00D217EB" w:rsidRDefault="00D42367" w:rsidP="00D42367">
      <w:pPr>
        <w:pStyle w:val="Code"/>
      </w:pPr>
      <w:r>
        <w:t>{host}/</w:t>
      </w:r>
      <w:r w:rsidR="005458F8">
        <w:t>c</w:t>
      </w:r>
      <w:r w:rsidR="00F00918">
        <w:t>ustomers/</w:t>
      </w:r>
      <w:r w:rsidR="00DF107B">
        <w:t>{id}</w:t>
      </w:r>
    </w:p>
    <w:p w:rsidR="00E547C6" w:rsidRDefault="00E547C6" w:rsidP="00E547C6">
      <w:pPr>
        <w:pStyle w:val="Heading4"/>
      </w:pPr>
      <w:r>
        <w:t>Query 6 – Sales with Applied Discount</w:t>
      </w:r>
    </w:p>
    <w:p w:rsidR="00E547C6" w:rsidRDefault="00E547C6" w:rsidP="00E547C6">
      <w:r>
        <w:t xml:space="preserve">Get all </w:t>
      </w:r>
      <w:r w:rsidRPr="00CD6A0D">
        <w:rPr>
          <w:b/>
        </w:rPr>
        <w:t>sales</w:t>
      </w:r>
      <w:r>
        <w:t xml:space="preserve"> with information about the </w:t>
      </w:r>
      <w:r w:rsidRPr="00CD6A0D">
        <w:rPr>
          <w:b/>
        </w:rPr>
        <w:t>car</w:t>
      </w:r>
      <w:r w:rsidR="008365D9">
        <w:rPr>
          <w:b/>
        </w:rPr>
        <w:t xml:space="preserve"> (make, model, travelled distance)</w:t>
      </w:r>
      <w:r>
        <w:t xml:space="preserve">, </w:t>
      </w:r>
      <w:r w:rsidRPr="00CD6A0D">
        <w:rPr>
          <w:b/>
        </w:rPr>
        <w:t>customer</w:t>
      </w:r>
      <w:r>
        <w:t xml:space="preserve"> and </w:t>
      </w:r>
      <w:r w:rsidRPr="00CD6A0D">
        <w:rPr>
          <w:b/>
        </w:rPr>
        <w:t>price</w:t>
      </w:r>
      <w:r>
        <w:t xml:space="preserve"> of the sale </w:t>
      </w:r>
      <w:r w:rsidRPr="00CD6A0D">
        <w:rPr>
          <w:b/>
        </w:rPr>
        <w:t>with and without discount</w:t>
      </w:r>
      <w:r w:rsidR="00DF107B">
        <w:t xml:space="preserve"> and the </w:t>
      </w:r>
      <w:r w:rsidR="00DF107B" w:rsidRPr="00DF107B">
        <w:rPr>
          <w:b/>
        </w:rPr>
        <w:t>discount percent</w:t>
      </w:r>
      <w:r w:rsidR="00DF107B">
        <w:t xml:space="preserve"> itself.</w:t>
      </w:r>
    </w:p>
    <w:p w:rsidR="00D42367" w:rsidRDefault="00D42367" w:rsidP="00D42367">
      <w:pPr>
        <w:pStyle w:val="Heading5"/>
      </w:pPr>
      <w:r>
        <w:lastRenderedPageBreak/>
        <w:t>Example URLs</w:t>
      </w:r>
    </w:p>
    <w:p w:rsidR="00D42367" w:rsidRDefault="00D42367" w:rsidP="00810BFE">
      <w:r w:rsidRPr="00810BFE">
        <w:rPr>
          <w:rStyle w:val="CodeChar"/>
        </w:rPr>
        <w:t>{host}/Sales</w:t>
      </w:r>
      <w:r w:rsidR="008365D9">
        <w:t xml:space="preserve"> – list of all sales</w:t>
      </w:r>
    </w:p>
    <w:p w:rsidR="008365D9" w:rsidRPr="00D42367" w:rsidRDefault="008365D9" w:rsidP="00810BFE">
      <w:r w:rsidRPr="00810BFE">
        <w:rPr>
          <w:rStyle w:val="CodeChar"/>
        </w:rPr>
        <w:t>{host}/Sales/{id}</w:t>
      </w:r>
      <w:r>
        <w:t xml:space="preserve"> – more details about sale by provided Id (car make, car model, and customer name)</w:t>
      </w:r>
    </w:p>
    <w:p w:rsidR="00D42367" w:rsidRDefault="00D42367" w:rsidP="00DF107B">
      <w:r w:rsidRPr="00DF107B">
        <w:rPr>
          <w:rStyle w:val="CodeChar"/>
        </w:rPr>
        <w:t>{host}/Sales/discounted</w:t>
      </w:r>
      <w:r w:rsidR="00DF107B">
        <w:t xml:space="preserve"> – all sales that are discounted by any percentage</w:t>
      </w:r>
    </w:p>
    <w:p w:rsidR="00E547C6" w:rsidRPr="005A1AA8" w:rsidRDefault="00D42367" w:rsidP="00DF107B">
      <w:r w:rsidRPr="00DF107B">
        <w:rPr>
          <w:rStyle w:val="CodeChar"/>
        </w:rPr>
        <w:t>{host}/Sales/discounted/{percent}</w:t>
      </w:r>
      <w:r w:rsidR="00DF107B">
        <w:t xml:space="preserve"> – all sales that are discounted with given percent</w:t>
      </w:r>
    </w:p>
    <w:p w:rsidR="003E36D5" w:rsidRDefault="008365D9" w:rsidP="008365D9">
      <w:pPr>
        <w:pStyle w:val="Heading2"/>
      </w:pPr>
      <w:r>
        <w:t>Hyperlinks</w:t>
      </w:r>
    </w:p>
    <w:p w:rsidR="008365D9" w:rsidRDefault="008365D9" w:rsidP="008365D9">
      <w:r>
        <w:t xml:space="preserve">Add </w:t>
      </w:r>
      <w:r w:rsidR="005458F8">
        <w:t>menu to the website with the following structure</w:t>
      </w:r>
    </w:p>
    <w:p w:rsidR="005458F8" w:rsidRPr="00810BFE" w:rsidRDefault="005458F8" w:rsidP="005458F8">
      <w:pPr>
        <w:pStyle w:val="ListParagraph"/>
        <w:numPr>
          <w:ilvl w:val="0"/>
          <w:numId w:val="40"/>
        </w:numPr>
        <w:rPr>
          <w:rStyle w:val="CodeChar"/>
        </w:rPr>
      </w:pPr>
      <w:r w:rsidRPr="00810BFE">
        <w:rPr>
          <w:b/>
        </w:rPr>
        <w:t>Customers</w:t>
      </w:r>
      <w:r w:rsidR="00810BFE">
        <w:t xml:space="preserve"> -</w:t>
      </w:r>
      <w:r>
        <w:t xml:space="preserve"> </w:t>
      </w:r>
      <w:r w:rsidRPr="00810BFE">
        <w:rPr>
          <w:rStyle w:val="CodeChar"/>
        </w:rPr>
        <w:t>customers/all/ascending</w:t>
      </w:r>
    </w:p>
    <w:p w:rsidR="005458F8" w:rsidRPr="00810BFE" w:rsidRDefault="005458F8" w:rsidP="005458F8">
      <w:pPr>
        <w:pStyle w:val="ListParagraph"/>
        <w:numPr>
          <w:ilvl w:val="0"/>
          <w:numId w:val="40"/>
        </w:numPr>
        <w:rPr>
          <w:b/>
        </w:rPr>
      </w:pPr>
      <w:r w:rsidRPr="00810BFE">
        <w:rPr>
          <w:b/>
        </w:rPr>
        <w:t>Sales</w:t>
      </w:r>
    </w:p>
    <w:p w:rsidR="005458F8" w:rsidRPr="00810BFE" w:rsidRDefault="005458F8" w:rsidP="005458F8">
      <w:pPr>
        <w:pStyle w:val="ListParagraph"/>
        <w:numPr>
          <w:ilvl w:val="1"/>
          <w:numId w:val="40"/>
        </w:numPr>
        <w:rPr>
          <w:rStyle w:val="CodeChar"/>
        </w:rPr>
      </w:pPr>
      <w:r w:rsidRPr="00810BFE">
        <w:rPr>
          <w:b/>
        </w:rPr>
        <w:t>All</w:t>
      </w:r>
      <w:r>
        <w:t xml:space="preserve"> – </w:t>
      </w:r>
      <w:r w:rsidR="00810BFE">
        <w:t>/</w:t>
      </w:r>
      <w:r w:rsidR="00810BFE">
        <w:rPr>
          <w:rStyle w:val="CodeChar"/>
        </w:rPr>
        <w:t>sales</w:t>
      </w:r>
    </w:p>
    <w:p w:rsidR="005458F8" w:rsidRPr="00810BFE" w:rsidRDefault="005458F8" w:rsidP="005458F8">
      <w:pPr>
        <w:pStyle w:val="ListParagraph"/>
        <w:numPr>
          <w:ilvl w:val="1"/>
          <w:numId w:val="40"/>
        </w:numPr>
        <w:rPr>
          <w:rStyle w:val="CodeChar"/>
        </w:rPr>
      </w:pPr>
      <w:r w:rsidRPr="00810BFE">
        <w:rPr>
          <w:b/>
        </w:rPr>
        <w:t>Discounted</w:t>
      </w:r>
      <w:r w:rsidR="00810BFE">
        <w:t xml:space="preserve"> -</w:t>
      </w:r>
      <w:r>
        <w:t xml:space="preserve"> </w:t>
      </w:r>
      <w:r w:rsidRPr="00810BFE">
        <w:rPr>
          <w:rStyle w:val="CodeChar"/>
        </w:rPr>
        <w:t>sales/discounted</w:t>
      </w:r>
    </w:p>
    <w:p w:rsidR="005458F8" w:rsidRDefault="005458F8" w:rsidP="005458F8">
      <w:pPr>
        <w:pStyle w:val="ListParagraph"/>
        <w:numPr>
          <w:ilvl w:val="0"/>
          <w:numId w:val="40"/>
        </w:numPr>
      </w:pPr>
      <w:r w:rsidRPr="00810BFE">
        <w:rPr>
          <w:b/>
        </w:rPr>
        <w:t>Cars</w:t>
      </w:r>
      <w:r w:rsidR="00810BFE">
        <w:t xml:space="preserve"> -</w:t>
      </w:r>
      <w:r>
        <w:t xml:space="preserve"> </w:t>
      </w:r>
      <w:r w:rsidRPr="00810BFE">
        <w:rPr>
          <w:rStyle w:val="CodeChar"/>
        </w:rPr>
        <w:t>cars/all</w:t>
      </w:r>
      <w:r>
        <w:t xml:space="preserve"> list of all cars </w:t>
      </w:r>
      <w:r w:rsidR="00810BFE">
        <w:t>with their make, model and travelled distance</w:t>
      </w:r>
    </w:p>
    <w:p w:rsidR="005458F8" w:rsidRPr="005458F8" w:rsidRDefault="005458F8" w:rsidP="008365D9">
      <w:pPr>
        <w:rPr>
          <w:lang w:val="bg-BG"/>
        </w:rPr>
      </w:pPr>
    </w:p>
    <w:p w:rsidR="009C630C" w:rsidRDefault="009C630C" w:rsidP="009C630C">
      <w:pPr>
        <w:pStyle w:val="Heading2"/>
        <w:spacing w:before="120" w:after="80"/>
        <w:ind w:left="426" w:hanging="426"/>
      </w:pPr>
      <w:r>
        <w:t>Add Customers</w:t>
      </w:r>
    </w:p>
    <w:p w:rsidR="009C630C" w:rsidRPr="00294F69" w:rsidRDefault="009C630C" w:rsidP="009C630C">
      <w:pPr>
        <w:rPr>
          <w:lang w:val="bg-BG"/>
        </w:rPr>
      </w:pPr>
      <w:r>
        <w:t xml:space="preserve">Add functionality to </w:t>
      </w:r>
      <w:r w:rsidRPr="006C1A44">
        <w:rPr>
          <w:b/>
        </w:rPr>
        <w:t>add customers</w:t>
      </w:r>
      <w:r>
        <w:t xml:space="preserve"> to the database. A customer should be added by providing a </w:t>
      </w:r>
      <w:r w:rsidRPr="006C1A44">
        <w:rPr>
          <w:b/>
        </w:rPr>
        <w:t>name</w:t>
      </w:r>
      <w:r>
        <w:t xml:space="preserve"> and </w:t>
      </w:r>
      <w:r w:rsidRPr="006C1A44">
        <w:rPr>
          <w:b/>
        </w:rPr>
        <w:t>birthdate</w:t>
      </w:r>
      <w:r>
        <w:t xml:space="preserve">. Use appropriate </w:t>
      </w:r>
      <w:r w:rsidRPr="00B66029">
        <w:rPr>
          <w:b/>
        </w:rPr>
        <w:t>controls</w:t>
      </w:r>
      <w:r>
        <w:t xml:space="preserve"> for the form for each field and display well formatted labels for the input fields. Note that the field whether he is young driver or not should be filled automatically depending on the provided birthdate.</w:t>
      </w:r>
    </w:p>
    <w:p w:rsidR="009C630C" w:rsidRDefault="009C630C" w:rsidP="009C630C">
      <w:pPr>
        <w:pStyle w:val="Heading2"/>
      </w:pPr>
      <w:r>
        <w:t>Edit Customers</w:t>
      </w:r>
    </w:p>
    <w:p w:rsidR="009C630C" w:rsidRPr="00F77962" w:rsidRDefault="009C630C" w:rsidP="009C630C">
      <w:r>
        <w:t xml:space="preserve">Add option to </w:t>
      </w:r>
      <w:r w:rsidRPr="006C1A44">
        <w:rPr>
          <w:b/>
        </w:rPr>
        <w:t>edit a customer</w:t>
      </w:r>
      <w:r>
        <w:t xml:space="preserve"> from the database. The </w:t>
      </w:r>
      <w:r w:rsidRPr="006C1A44">
        <w:rPr>
          <w:b/>
        </w:rPr>
        <w:t>name</w:t>
      </w:r>
      <w:r>
        <w:t xml:space="preserve"> and the </w:t>
      </w:r>
      <w:r w:rsidRPr="006C1A44">
        <w:rPr>
          <w:b/>
        </w:rPr>
        <w:t>birthdate</w:t>
      </w:r>
      <w:r>
        <w:t xml:space="preserve"> to each customer can be changed.</w:t>
      </w:r>
    </w:p>
    <w:p w:rsidR="009C630C" w:rsidRDefault="009C630C" w:rsidP="009C630C">
      <w:pPr>
        <w:pStyle w:val="Heading2"/>
      </w:pPr>
      <w:r>
        <w:t>Add Parts</w:t>
      </w:r>
    </w:p>
    <w:p w:rsidR="009C630C" w:rsidRPr="00F77962" w:rsidRDefault="009C630C" w:rsidP="009C630C">
      <w:r>
        <w:t xml:space="preserve">Add functionality to </w:t>
      </w:r>
      <w:r w:rsidRPr="006C1A44">
        <w:rPr>
          <w:b/>
        </w:rPr>
        <w:t>add car parts</w:t>
      </w:r>
      <w:r>
        <w:t xml:space="preserve">. A car park should be added successfully by only providing </w:t>
      </w:r>
      <w:r w:rsidRPr="006C1A44">
        <w:rPr>
          <w:b/>
        </w:rPr>
        <w:t>name, price</w:t>
      </w:r>
      <w:r>
        <w:t xml:space="preserve"> and </w:t>
      </w:r>
      <w:r w:rsidRPr="006C1A44">
        <w:rPr>
          <w:b/>
        </w:rPr>
        <w:t>supplier</w:t>
      </w:r>
      <w:r>
        <w:t xml:space="preserve">. The </w:t>
      </w:r>
      <w:r w:rsidRPr="006C1A44">
        <w:rPr>
          <w:b/>
        </w:rPr>
        <w:t>default quantity</w:t>
      </w:r>
      <w:r>
        <w:t xml:space="preserve"> if not specified explicitly is </w:t>
      </w:r>
      <w:r w:rsidRPr="006C1A44">
        <w:rPr>
          <w:b/>
        </w:rPr>
        <w:t>1</w:t>
      </w:r>
      <w:r>
        <w:t>. Use appropriate controls for the form and well formatted labels for the input fields.</w:t>
      </w:r>
    </w:p>
    <w:p w:rsidR="009C630C" w:rsidRDefault="009C630C" w:rsidP="009C630C">
      <w:pPr>
        <w:pStyle w:val="Heading2"/>
      </w:pPr>
      <w:r>
        <w:t>Delete Parts</w:t>
      </w:r>
    </w:p>
    <w:p w:rsidR="009C630C" w:rsidRDefault="009C630C" w:rsidP="009C630C">
      <w:r>
        <w:t xml:space="preserve">Add functionality to see a </w:t>
      </w:r>
      <w:r w:rsidRPr="006C1A44">
        <w:rPr>
          <w:b/>
        </w:rPr>
        <w:t>list of all parts</w:t>
      </w:r>
      <w:r>
        <w:t xml:space="preserve"> with option to </w:t>
      </w:r>
      <w:r w:rsidRPr="006C1A44">
        <w:rPr>
          <w:b/>
        </w:rPr>
        <w:t>delete</w:t>
      </w:r>
      <w:r>
        <w:t xml:space="preserve"> any of them. When trying to delete some part the user should be </w:t>
      </w:r>
      <w:r w:rsidRPr="006C1A44">
        <w:rPr>
          <w:b/>
        </w:rPr>
        <w:t xml:space="preserve">prompted </w:t>
      </w:r>
      <w:r>
        <w:t>for confirmation and if the user confirms then the part should be deleted from the database.</w:t>
      </w:r>
    </w:p>
    <w:p w:rsidR="009C630C" w:rsidRDefault="009C630C" w:rsidP="009C630C">
      <w:pPr>
        <w:pStyle w:val="Heading2"/>
      </w:pPr>
      <w:r>
        <w:t>Edit Parts</w:t>
      </w:r>
    </w:p>
    <w:p w:rsidR="009C630C" w:rsidRPr="006C1A44" w:rsidRDefault="009C630C" w:rsidP="009C630C">
      <w:r>
        <w:t xml:space="preserve">Once part is added to the database its </w:t>
      </w:r>
      <w:r w:rsidRPr="006C1A44">
        <w:rPr>
          <w:b/>
        </w:rPr>
        <w:t>price</w:t>
      </w:r>
      <w:r>
        <w:t xml:space="preserve"> and </w:t>
      </w:r>
      <w:r w:rsidRPr="006C1A44">
        <w:rPr>
          <w:b/>
        </w:rPr>
        <w:t>quantity</w:t>
      </w:r>
      <w:r>
        <w:t xml:space="preserve"> can be modified. All other fields are not allowed to be changed after that.</w:t>
      </w:r>
    </w:p>
    <w:p w:rsidR="009C630C" w:rsidRDefault="009C630C" w:rsidP="009C630C">
      <w:pPr>
        <w:pStyle w:val="Heading2"/>
      </w:pPr>
      <w:r>
        <w:t>Add Cars</w:t>
      </w:r>
    </w:p>
    <w:p w:rsidR="009C630C" w:rsidRPr="000C216F" w:rsidRDefault="009C630C" w:rsidP="009C630C">
      <w:r>
        <w:t xml:space="preserve">Add functionality to </w:t>
      </w:r>
      <w:r w:rsidRPr="008629F3">
        <w:rPr>
          <w:b/>
        </w:rPr>
        <w:t>add cars</w:t>
      </w:r>
      <w:r>
        <w:t xml:space="preserve"> to the database. A car should be added if has valid </w:t>
      </w:r>
      <w:r w:rsidRPr="008629F3">
        <w:rPr>
          <w:b/>
        </w:rPr>
        <w:t>make, model</w:t>
      </w:r>
      <w:r>
        <w:t xml:space="preserve"> and </w:t>
      </w:r>
      <w:r w:rsidRPr="008629F3">
        <w:rPr>
          <w:b/>
        </w:rPr>
        <w:t>travelled distance</w:t>
      </w:r>
      <w:r>
        <w:t xml:space="preserve">. Choose appropriate controls for the form and well formatted labels for the input fields. </w:t>
      </w:r>
    </w:p>
    <w:p w:rsidR="009C630C" w:rsidRPr="003213A2" w:rsidRDefault="009C630C" w:rsidP="009C630C">
      <w:pPr>
        <w:pStyle w:val="Heading2"/>
        <w:rPr>
          <w:lang w:val="bg-BG"/>
        </w:rPr>
      </w:pPr>
      <w:r>
        <w:lastRenderedPageBreak/>
        <w:t>Add Cars with Parts</w:t>
      </w:r>
    </w:p>
    <w:p w:rsidR="009C630C" w:rsidRDefault="009C630C" w:rsidP="009C630C">
      <w:r>
        <w:t>Modify the form from the previous exercise and add another control that allows adding parts for the car. This might be:</w:t>
      </w:r>
    </w:p>
    <w:p w:rsidR="009C630C" w:rsidRDefault="009C630C" w:rsidP="009C630C">
      <w:pPr>
        <w:pStyle w:val="ListParagraph"/>
        <w:numPr>
          <w:ilvl w:val="0"/>
          <w:numId w:val="42"/>
        </w:numPr>
      </w:pPr>
      <w:r w:rsidRPr="00E3675A">
        <w:rPr>
          <w:b/>
        </w:rPr>
        <w:t>Text field</w:t>
      </w:r>
      <w:r>
        <w:t xml:space="preserve"> where the IDs of the parts can be placed separated with a space</w:t>
      </w:r>
    </w:p>
    <w:p w:rsidR="009C630C" w:rsidRDefault="009C630C" w:rsidP="009C630C">
      <w:pPr>
        <w:pStyle w:val="ListParagraph"/>
        <w:numPr>
          <w:ilvl w:val="0"/>
          <w:numId w:val="42"/>
        </w:numPr>
      </w:pPr>
      <w:r>
        <w:t xml:space="preserve">Group of </w:t>
      </w:r>
      <w:r>
        <w:rPr>
          <w:b/>
        </w:rPr>
        <w:t>check</w:t>
      </w:r>
      <w:r w:rsidRPr="00E3675A">
        <w:rPr>
          <w:b/>
        </w:rPr>
        <w:t>boxes</w:t>
      </w:r>
    </w:p>
    <w:p w:rsidR="009C630C" w:rsidRPr="005458F8" w:rsidRDefault="009C630C" w:rsidP="009C630C">
      <w:pPr>
        <w:pStyle w:val="ListParagraph"/>
        <w:numPr>
          <w:ilvl w:val="0"/>
          <w:numId w:val="42"/>
        </w:numPr>
      </w:pPr>
      <w:r>
        <w:t xml:space="preserve">**Multiple </w:t>
      </w:r>
      <w:r w:rsidRPr="00E3675A">
        <w:rPr>
          <w:b/>
        </w:rPr>
        <w:t xml:space="preserve">dropdown </w:t>
      </w:r>
      <w:r>
        <w:t>fields</w:t>
      </w:r>
    </w:p>
    <w:p w:rsidR="009C630C" w:rsidRDefault="009C630C" w:rsidP="009C630C">
      <w:pPr>
        <w:pStyle w:val="Heading2"/>
        <w:spacing w:before="120" w:after="80"/>
        <w:ind w:left="426" w:hanging="426"/>
      </w:pPr>
      <w:r>
        <w:t>Add Users</w:t>
      </w:r>
    </w:p>
    <w:p w:rsidR="009C630C" w:rsidRDefault="009C630C" w:rsidP="009C630C">
      <w:r>
        <w:t xml:space="preserve">Add feature that allows users to be </w:t>
      </w:r>
      <w:r w:rsidRPr="00B91D8C">
        <w:rPr>
          <w:b/>
        </w:rPr>
        <w:t>registered</w:t>
      </w:r>
      <w:r>
        <w:t xml:space="preserve"> in the system as well as </w:t>
      </w:r>
      <w:r w:rsidRPr="00B91D8C">
        <w:rPr>
          <w:b/>
        </w:rPr>
        <w:t>logged in</w:t>
      </w:r>
      <w:r>
        <w:t xml:space="preserve"> and </w:t>
      </w:r>
      <w:r w:rsidRPr="00B91D8C">
        <w:rPr>
          <w:b/>
        </w:rPr>
        <w:t>logged out.</w:t>
      </w:r>
      <w:r>
        <w:t xml:space="preserve"> The logged in users should have </w:t>
      </w:r>
      <w:r w:rsidRPr="00B91D8C">
        <w:rPr>
          <w:b/>
        </w:rPr>
        <w:t>several privileges</w:t>
      </w:r>
      <w:r>
        <w:t xml:space="preserve"> that not logged in users should be restricted. These privileges are described in the tasks below.</w:t>
      </w:r>
    </w:p>
    <w:p w:rsidR="009C630C" w:rsidRPr="00B06097" w:rsidRDefault="009C630C" w:rsidP="009C630C">
      <w:r>
        <w:t xml:space="preserve">To register users should provide </w:t>
      </w:r>
      <w:r w:rsidRPr="00B91D8C">
        <w:rPr>
          <w:b/>
        </w:rPr>
        <w:t>email</w:t>
      </w:r>
      <w:r>
        <w:t xml:space="preserve">, </w:t>
      </w:r>
      <w:r w:rsidRPr="00B91D8C">
        <w:rPr>
          <w:b/>
        </w:rPr>
        <w:t>username</w:t>
      </w:r>
      <w:r>
        <w:t xml:space="preserve"> and </w:t>
      </w:r>
      <w:r w:rsidRPr="00B91D8C">
        <w:rPr>
          <w:b/>
        </w:rPr>
        <w:t>password</w:t>
      </w:r>
      <w:r>
        <w:t xml:space="preserve">. To log in the user must provide </w:t>
      </w:r>
      <w:r w:rsidRPr="00B91D8C">
        <w:rPr>
          <w:b/>
        </w:rPr>
        <w:t>username</w:t>
      </w:r>
      <w:r>
        <w:t xml:space="preserve"> and </w:t>
      </w:r>
      <w:r w:rsidRPr="00B91D8C">
        <w:rPr>
          <w:b/>
        </w:rPr>
        <w:t>password</w:t>
      </w:r>
      <w:r>
        <w:t>. Once logged in he can log out.</w:t>
      </w:r>
    </w:p>
    <w:p w:rsidR="009C630C" w:rsidRDefault="009C630C" w:rsidP="009C630C">
      <w:pPr>
        <w:pStyle w:val="Heading2"/>
      </w:pPr>
      <w:r>
        <w:t>Change Permissions</w:t>
      </w:r>
    </w:p>
    <w:p w:rsidR="009C630C" w:rsidRPr="00290688" w:rsidRDefault="009C630C" w:rsidP="009C630C">
      <w:r>
        <w:t xml:space="preserve">Right now, every visitor of our web application can </w:t>
      </w:r>
      <w:r w:rsidRPr="00B91D8C">
        <w:rPr>
          <w:b/>
        </w:rPr>
        <w:t>add new cars</w:t>
      </w:r>
      <w:r>
        <w:t xml:space="preserve">. Restrict that feature only to </w:t>
      </w:r>
      <w:r w:rsidRPr="00B91D8C">
        <w:rPr>
          <w:b/>
        </w:rPr>
        <w:t>users that are logged</w:t>
      </w:r>
      <w:r>
        <w:t>.</w:t>
      </w:r>
    </w:p>
    <w:p w:rsidR="009C630C" w:rsidRDefault="009C630C" w:rsidP="009C630C">
      <w:pPr>
        <w:pStyle w:val="Heading2"/>
      </w:pPr>
      <w:r>
        <w:t>Add Sales</w:t>
      </w:r>
    </w:p>
    <w:p w:rsidR="009C630C" w:rsidRDefault="009C630C" w:rsidP="009C630C">
      <w:pPr>
        <w:spacing w:after="0"/>
      </w:pPr>
      <w:r>
        <w:t xml:space="preserve">The logged in users should have option to </w:t>
      </w:r>
      <w:r w:rsidRPr="00B91D8C">
        <w:rPr>
          <w:b/>
        </w:rPr>
        <w:t>add sales</w:t>
      </w:r>
      <w:r>
        <w:t xml:space="preserve">. A sale requires the user to choose </w:t>
      </w:r>
      <w:r w:rsidRPr="00B91D8C">
        <w:rPr>
          <w:b/>
        </w:rPr>
        <w:t>car</w:t>
      </w:r>
      <w:r>
        <w:t xml:space="preserve"> and </w:t>
      </w:r>
      <w:r w:rsidRPr="00B91D8C">
        <w:rPr>
          <w:b/>
        </w:rPr>
        <w:t>customer</w:t>
      </w:r>
      <w:r>
        <w:t xml:space="preserve">. Also, the user should specify the </w:t>
      </w:r>
      <w:r w:rsidRPr="00B91D8C">
        <w:rPr>
          <w:b/>
        </w:rPr>
        <w:t>discount percentage</w:t>
      </w:r>
      <w:r>
        <w:t xml:space="preserve"> of the sale. After the user fill out the form when he submits it, he should be </w:t>
      </w:r>
      <w:r w:rsidRPr="00B91D8C">
        <w:rPr>
          <w:b/>
        </w:rPr>
        <w:t>redirected</w:t>
      </w:r>
      <w:r>
        <w:t xml:space="preserve"> to a page that shows </w:t>
      </w:r>
      <w:r w:rsidRPr="00B91D8C">
        <w:rPr>
          <w:b/>
        </w:rPr>
        <w:t>summarized information</w:t>
      </w:r>
      <w:r>
        <w:t xml:space="preserve"> for the sale:</w:t>
      </w:r>
    </w:p>
    <w:p w:rsidR="009C630C" w:rsidRDefault="009C630C" w:rsidP="009C630C">
      <w:pPr>
        <w:pStyle w:val="ListParagraph"/>
        <w:numPr>
          <w:ilvl w:val="0"/>
          <w:numId w:val="44"/>
        </w:numPr>
      </w:pPr>
      <w:r>
        <w:t xml:space="preserve">customer </w:t>
      </w:r>
      <w:r w:rsidRPr="00DC423C">
        <w:rPr>
          <w:b/>
        </w:rPr>
        <w:t>name</w:t>
      </w:r>
    </w:p>
    <w:p w:rsidR="009C630C" w:rsidRPr="00DC423C" w:rsidRDefault="009C630C" w:rsidP="009C630C">
      <w:pPr>
        <w:pStyle w:val="ListParagraph"/>
        <w:numPr>
          <w:ilvl w:val="0"/>
          <w:numId w:val="44"/>
        </w:numPr>
        <w:rPr>
          <w:b/>
        </w:rPr>
      </w:pPr>
      <w:r>
        <w:t xml:space="preserve">car </w:t>
      </w:r>
      <w:r w:rsidRPr="00DC423C">
        <w:rPr>
          <w:b/>
        </w:rPr>
        <w:t>make</w:t>
      </w:r>
      <w:r>
        <w:t xml:space="preserve"> and </w:t>
      </w:r>
      <w:r w:rsidRPr="00DC423C">
        <w:rPr>
          <w:b/>
        </w:rPr>
        <w:t xml:space="preserve">model </w:t>
      </w:r>
    </w:p>
    <w:p w:rsidR="009C630C" w:rsidRDefault="009C630C" w:rsidP="009C630C">
      <w:pPr>
        <w:pStyle w:val="ListParagraph"/>
        <w:numPr>
          <w:ilvl w:val="0"/>
          <w:numId w:val="44"/>
        </w:numPr>
      </w:pPr>
      <w:r>
        <w:t xml:space="preserve">total </w:t>
      </w:r>
      <w:r w:rsidRPr="00DC423C">
        <w:rPr>
          <w:b/>
        </w:rPr>
        <w:t>discount</w:t>
      </w:r>
      <w:r>
        <w:t xml:space="preserve"> percentage </w:t>
      </w:r>
    </w:p>
    <w:p w:rsidR="009C630C" w:rsidRPr="00DC423C" w:rsidRDefault="009C630C" w:rsidP="009C630C">
      <w:pPr>
        <w:pStyle w:val="ListParagraph"/>
        <w:numPr>
          <w:ilvl w:val="0"/>
          <w:numId w:val="44"/>
        </w:numPr>
        <w:rPr>
          <w:b/>
        </w:rPr>
      </w:pPr>
      <w:r w:rsidRPr="00DC423C">
        <w:rPr>
          <w:b/>
        </w:rPr>
        <w:t>price</w:t>
      </w:r>
      <w:r>
        <w:t xml:space="preserve"> of the car </w:t>
      </w:r>
      <w:r w:rsidRPr="00DC423C">
        <w:rPr>
          <w:b/>
        </w:rPr>
        <w:t>before/after applied discount</w:t>
      </w:r>
    </w:p>
    <w:p w:rsidR="009C630C" w:rsidRDefault="009C630C" w:rsidP="009C630C">
      <w:r>
        <w:t xml:space="preserve">On that page, there should be a button that </w:t>
      </w:r>
      <w:r w:rsidRPr="003C3E55">
        <w:rPr>
          <w:b/>
        </w:rPr>
        <w:t>finalizes</w:t>
      </w:r>
      <w:r>
        <w:t xml:space="preserve"> the sale and </w:t>
      </w:r>
      <w:r w:rsidRPr="003C3E55">
        <w:rPr>
          <w:b/>
        </w:rPr>
        <w:t>add it to the database</w:t>
      </w:r>
      <w:r>
        <w:t>.</w:t>
      </w:r>
    </w:p>
    <w:p w:rsidR="009C630C" w:rsidRDefault="009C630C" w:rsidP="009C630C">
      <w:r>
        <w:t xml:space="preserve">Note that if the selected customer is young driver </w:t>
      </w:r>
      <w:r w:rsidRPr="00DC423C">
        <w:rPr>
          <w:b/>
        </w:rPr>
        <w:t>additional 5%</w:t>
      </w:r>
      <w:r>
        <w:t xml:space="preserve"> should be added to the </w:t>
      </w:r>
      <w:r w:rsidRPr="00DC423C">
        <w:rPr>
          <w:b/>
        </w:rPr>
        <w:t>discount</w:t>
      </w:r>
      <w:r>
        <w:t xml:space="preserve"> percentage.</w:t>
      </w:r>
    </w:p>
    <w:p w:rsidR="009C630C" w:rsidRDefault="009C630C" w:rsidP="009C630C">
      <w:r>
        <w:t xml:space="preserve">Once a sale is added to the database it should </w:t>
      </w:r>
      <w:r w:rsidRPr="00DC423C">
        <w:rPr>
          <w:b/>
        </w:rPr>
        <w:t>not</w:t>
      </w:r>
      <w:r>
        <w:t xml:space="preserve"> be able to be </w:t>
      </w:r>
      <w:r w:rsidRPr="00DC423C">
        <w:rPr>
          <w:b/>
        </w:rPr>
        <w:t>edited</w:t>
      </w:r>
      <w:r>
        <w:t xml:space="preserve"> or </w:t>
      </w:r>
      <w:r w:rsidRPr="00DC423C">
        <w:rPr>
          <w:b/>
        </w:rPr>
        <w:t>deleted</w:t>
      </w:r>
      <w:r>
        <w:t>.</w:t>
      </w:r>
    </w:p>
    <w:p w:rsidR="009C630C" w:rsidRDefault="009C630C" w:rsidP="009C630C">
      <w:r>
        <w:rPr>
          <w:noProof/>
        </w:rPr>
        <w:drawing>
          <wp:inline distT="0" distB="0" distL="0" distR="0" wp14:anchorId="23C447A7" wp14:editId="3BFD91E2">
            <wp:extent cx="6619875" cy="2619375"/>
            <wp:effectExtent l="0" t="0" r="9525" b="9525"/>
            <wp:docPr id="5" name="Picture 5" descr="C:\Users\Valio\AppData\Local\Microsoft\Windows\INetCache\Content.Word\dis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io\AppData\Local\Microsoft\Windows\INetCache\Content.Word\disc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9875" cy="2619375"/>
                    </a:xfrm>
                    <a:prstGeom prst="rect">
                      <a:avLst/>
                    </a:prstGeom>
                    <a:noFill/>
                    <a:ln>
                      <a:noFill/>
                    </a:ln>
                  </pic:spPr>
                </pic:pic>
              </a:graphicData>
            </a:graphic>
          </wp:inline>
        </w:drawing>
      </w:r>
    </w:p>
    <w:p w:rsidR="009C630C" w:rsidRPr="0035351B" w:rsidRDefault="009C630C" w:rsidP="009C630C">
      <w:r>
        <w:rPr>
          <w:noProof/>
        </w:rPr>
        <w:lastRenderedPageBreak/>
        <w:drawing>
          <wp:inline distT="0" distB="0" distL="0" distR="0" wp14:anchorId="09D25822" wp14:editId="658BB956">
            <wp:extent cx="6626225" cy="259905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2599055"/>
                    </a:xfrm>
                    <a:prstGeom prst="rect">
                      <a:avLst/>
                    </a:prstGeom>
                  </pic:spPr>
                </pic:pic>
              </a:graphicData>
            </a:graphic>
          </wp:inline>
        </w:drawing>
      </w:r>
    </w:p>
    <w:p w:rsidR="009C630C" w:rsidRDefault="009C630C" w:rsidP="009C630C">
      <w:pPr>
        <w:pStyle w:val="Heading2"/>
      </w:pPr>
      <w:r>
        <w:t>Add, Edit and Delete Suppliers</w:t>
      </w:r>
    </w:p>
    <w:p w:rsidR="009C630C" w:rsidRDefault="009C630C" w:rsidP="009C630C">
      <w:r>
        <w:t xml:space="preserve">Add functionality to the logged users to </w:t>
      </w:r>
      <w:r w:rsidRPr="0020625A">
        <w:rPr>
          <w:b/>
        </w:rPr>
        <w:t>add</w:t>
      </w:r>
      <w:r>
        <w:t xml:space="preserve">, </w:t>
      </w:r>
      <w:r w:rsidRPr="0020625A">
        <w:rPr>
          <w:b/>
        </w:rPr>
        <w:t xml:space="preserve">edit </w:t>
      </w:r>
      <w:r>
        <w:t xml:space="preserve">and </w:t>
      </w:r>
      <w:r w:rsidRPr="0020625A">
        <w:rPr>
          <w:b/>
        </w:rPr>
        <w:t>delete</w:t>
      </w:r>
      <w:r>
        <w:t xml:space="preserve"> suppliers to/from the database. When supplier is deleted all of his parts should be deleted.</w:t>
      </w:r>
    </w:p>
    <w:p w:rsidR="009C630C" w:rsidRPr="0077210F" w:rsidRDefault="009C630C" w:rsidP="009C630C">
      <w:pPr>
        <w:jc w:val="center"/>
      </w:pPr>
      <w:r>
        <w:rPr>
          <w:noProof/>
        </w:rPr>
        <w:drawing>
          <wp:inline distT="0" distB="0" distL="0" distR="0" wp14:anchorId="3C51FFCB" wp14:editId="30CEE9A3">
            <wp:extent cx="4791075" cy="1800225"/>
            <wp:effectExtent l="19050" t="19050" r="28575" b="28575"/>
            <wp:docPr id="8" name="Picture 8" descr="C:\Users\Valio\AppData\Local\Microsoft\Windows\INetCache\Content.Word\suppli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io\AppData\Local\Microsoft\Windows\INetCache\Content.Word\supplier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1800225"/>
                    </a:xfrm>
                    <a:prstGeom prst="rect">
                      <a:avLst/>
                    </a:prstGeom>
                    <a:noFill/>
                    <a:ln w="12700">
                      <a:solidFill>
                        <a:schemeClr val="tx1"/>
                      </a:solidFill>
                    </a:ln>
                  </pic:spPr>
                </pic:pic>
              </a:graphicData>
            </a:graphic>
          </wp:inline>
        </w:drawing>
      </w:r>
    </w:p>
    <w:p w:rsidR="009C630C" w:rsidRPr="00357650" w:rsidRDefault="009C630C" w:rsidP="009C630C">
      <w:pPr>
        <w:pStyle w:val="Heading2"/>
      </w:pPr>
      <w:r>
        <w:t>Logger</w:t>
      </w:r>
      <w:bookmarkStart w:id="0" w:name="_GoBack"/>
      <w:bookmarkEnd w:id="0"/>
    </w:p>
    <w:p w:rsidR="009C630C" w:rsidRDefault="009C630C" w:rsidP="009C630C">
      <w:r>
        <w:t xml:space="preserve">Every time a user adds a car, sale or </w:t>
      </w:r>
      <w:r w:rsidRPr="00DC423C">
        <w:rPr>
          <w:b/>
        </w:rPr>
        <w:t>add/edit/delete supplier</w:t>
      </w:r>
      <w:r>
        <w:t xml:space="preserve"> that action must be logged in the database in table </w:t>
      </w:r>
    </w:p>
    <w:p w:rsidR="009C630C" w:rsidRPr="0020625A" w:rsidRDefault="009C630C" w:rsidP="009C630C">
      <w:pPr>
        <w:pStyle w:val="ListParagraph"/>
        <w:numPr>
          <w:ilvl w:val="0"/>
          <w:numId w:val="43"/>
        </w:numPr>
        <w:rPr>
          <w:b/>
        </w:rPr>
      </w:pPr>
      <w:r w:rsidRPr="0020625A">
        <w:rPr>
          <w:b/>
        </w:rPr>
        <w:t xml:space="preserve">Logs </w:t>
      </w:r>
    </w:p>
    <w:p w:rsidR="009C630C" w:rsidRDefault="009C630C" w:rsidP="009C630C">
      <w:pPr>
        <w:pStyle w:val="ListParagraph"/>
        <w:numPr>
          <w:ilvl w:val="1"/>
          <w:numId w:val="43"/>
        </w:numPr>
      </w:pPr>
      <w:r>
        <w:t xml:space="preserve">User </w:t>
      </w:r>
    </w:p>
    <w:p w:rsidR="009C630C" w:rsidRDefault="009C630C" w:rsidP="009C630C">
      <w:pPr>
        <w:pStyle w:val="ListParagraph"/>
        <w:numPr>
          <w:ilvl w:val="1"/>
          <w:numId w:val="43"/>
        </w:numPr>
      </w:pPr>
      <w:r>
        <w:t xml:space="preserve">Operation - add, edit or delete </w:t>
      </w:r>
    </w:p>
    <w:p w:rsidR="009C630C" w:rsidRDefault="009C630C" w:rsidP="009C630C">
      <w:pPr>
        <w:pStyle w:val="ListParagraph"/>
        <w:numPr>
          <w:ilvl w:val="1"/>
          <w:numId w:val="43"/>
        </w:numPr>
      </w:pPr>
      <w:r>
        <w:t xml:space="preserve">Modified table name, </w:t>
      </w:r>
    </w:p>
    <w:p w:rsidR="009C630C" w:rsidRDefault="009C630C" w:rsidP="009C630C">
      <w:pPr>
        <w:pStyle w:val="ListParagraph"/>
        <w:numPr>
          <w:ilvl w:val="1"/>
          <w:numId w:val="43"/>
        </w:numPr>
      </w:pPr>
      <w:r>
        <w:t>Date and time of modifying).</w:t>
      </w:r>
    </w:p>
    <w:p w:rsidR="009C630C" w:rsidRDefault="009C630C" w:rsidP="009C630C">
      <w:r>
        <w:t xml:space="preserve">All logs should be visible by logged in users on </w:t>
      </w:r>
      <w:r w:rsidRPr="00DC423C">
        <w:rPr>
          <w:rStyle w:val="CodeChar"/>
        </w:rPr>
        <w:t>{host}/logs/all</w:t>
      </w:r>
      <w:r>
        <w:t xml:space="preserve">. The logs should be sorted by date ascending. The users can </w:t>
      </w:r>
      <w:r w:rsidRPr="009928EE">
        <w:rPr>
          <w:b/>
        </w:rPr>
        <w:t>delete</w:t>
      </w:r>
      <w:r>
        <w:t xml:space="preserve"> these logs</w:t>
      </w:r>
    </w:p>
    <w:p w:rsidR="009C630C" w:rsidRDefault="009C630C" w:rsidP="009C630C">
      <w:r>
        <w:t>The page showing all logs should have also the following functionalities:</w:t>
      </w:r>
    </w:p>
    <w:p w:rsidR="009C630C" w:rsidRDefault="009C630C" w:rsidP="009C630C">
      <w:pPr>
        <w:pStyle w:val="ListParagraph"/>
        <w:numPr>
          <w:ilvl w:val="0"/>
          <w:numId w:val="43"/>
        </w:numPr>
      </w:pPr>
      <w:r>
        <w:t xml:space="preserve">Show </w:t>
      </w:r>
      <w:r w:rsidRPr="005A4563">
        <w:rPr>
          <w:b/>
        </w:rPr>
        <w:t>all logs for given user</w:t>
      </w:r>
      <w:r>
        <w:t xml:space="preserve"> by providing username</w:t>
      </w:r>
    </w:p>
    <w:p w:rsidR="009C630C" w:rsidRDefault="009C630C" w:rsidP="009C630C">
      <w:pPr>
        <w:pStyle w:val="ListParagraph"/>
        <w:numPr>
          <w:ilvl w:val="0"/>
          <w:numId w:val="43"/>
        </w:numPr>
      </w:pPr>
      <w:r w:rsidRPr="005A4563">
        <w:rPr>
          <w:b/>
        </w:rPr>
        <w:t>Clear</w:t>
      </w:r>
      <w:r>
        <w:t xml:space="preserve"> all logs from the database</w:t>
      </w:r>
    </w:p>
    <w:p w:rsidR="009C630C" w:rsidRDefault="009C630C" w:rsidP="009C630C"/>
    <w:p w:rsidR="009C630C" w:rsidRPr="005458F8" w:rsidRDefault="009C630C" w:rsidP="009C630C">
      <w:r>
        <w:rPr>
          <w:noProof/>
        </w:rPr>
        <w:lastRenderedPageBreak/>
        <w:drawing>
          <wp:inline distT="0" distB="0" distL="0" distR="0" wp14:anchorId="0CE5D25B" wp14:editId="67C3B31D">
            <wp:extent cx="6619875" cy="1959428"/>
            <wp:effectExtent l="19050" t="19050" r="9525" b="22225"/>
            <wp:docPr id="9" name="Picture 9" descr="C:\Users\Valio\AppData\Local\Microsoft\Windows\INetCache\Content.Word\log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io\AppData\Local\Microsoft\Windows\INetCache\Content.Word\logs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29308"/>
                    <a:stretch/>
                  </pic:blipFill>
                  <pic:spPr bwMode="auto">
                    <a:xfrm>
                      <a:off x="0" y="0"/>
                      <a:ext cx="6619875" cy="19594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458F8" w:rsidRPr="005458F8" w:rsidRDefault="00783CAE" w:rsidP="008365D9">
      <w:r>
        <w:t xml:space="preserve"> </w:t>
      </w:r>
    </w:p>
    <w:sectPr w:rsidR="005458F8" w:rsidRPr="005458F8"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BB9" w:rsidRDefault="00117BB9" w:rsidP="008068A2">
      <w:pPr>
        <w:spacing w:after="0" w:line="240" w:lineRule="auto"/>
      </w:pPr>
      <w:r>
        <w:separator/>
      </w:r>
    </w:p>
  </w:endnote>
  <w:endnote w:type="continuationSeparator" w:id="0">
    <w:p w:rsidR="00117BB9" w:rsidRDefault="00117BB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AFD" w:rsidRPr="00AC77AD" w:rsidRDefault="00BD3AFD"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B0B0A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23DEC">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23DEC">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23DEC">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23DEC">
                      <w:rPr>
                        <w:noProof/>
                        <w:sz w:val="18"/>
                        <w:szCs w:val="18"/>
                      </w:rPr>
                      <w:t>6</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Default="00BD3AF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D3AFD" w:rsidRDefault="00BD3AFD"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D3AFD" w:rsidRDefault="00BD3AF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D3AFD" w:rsidRDefault="00BD3AF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BB9" w:rsidRDefault="00117BB9" w:rsidP="008068A2">
      <w:pPr>
        <w:spacing w:after="0" w:line="240" w:lineRule="auto"/>
      </w:pPr>
      <w:r>
        <w:separator/>
      </w:r>
    </w:p>
  </w:footnote>
  <w:footnote w:type="continuationSeparator" w:id="0">
    <w:p w:rsidR="00117BB9" w:rsidRDefault="00117BB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AFD" w:rsidRDefault="00BD3AFD"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109B2D93"/>
    <w:multiLevelType w:val="hybridMultilevel"/>
    <w:tmpl w:val="4212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57153"/>
    <w:multiLevelType w:val="hybridMultilevel"/>
    <w:tmpl w:val="AE1E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DE4203"/>
    <w:multiLevelType w:val="hybridMultilevel"/>
    <w:tmpl w:val="6D0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76162"/>
    <w:multiLevelType w:val="hybridMultilevel"/>
    <w:tmpl w:val="714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4053BC"/>
    <w:multiLevelType w:val="hybridMultilevel"/>
    <w:tmpl w:val="4B707A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B9A4B30"/>
    <w:multiLevelType w:val="hybridMultilevel"/>
    <w:tmpl w:val="6EBC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9141D"/>
    <w:multiLevelType w:val="hybridMultilevel"/>
    <w:tmpl w:val="9804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C4D68"/>
    <w:multiLevelType w:val="hybridMultilevel"/>
    <w:tmpl w:val="9DBE01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2537BC"/>
    <w:multiLevelType w:val="hybridMultilevel"/>
    <w:tmpl w:val="B380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213082"/>
    <w:multiLevelType w:val="hybridMultilevel"/>
    <w:tmpl w:val="C890E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6036D7"/>
    <w:multiLevelType w:val="hybridMultilevel"/>
    <w:tmpl w:val="369E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473F5D"/>
    <w:multiLevelType w:val="hybridMultilevel"/>
    <w:tmpl w:val="3656F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0"/>
  </w:num>
  <w:num w:numId="2">
    <w:abstractNumId w:val="42"/>
  </w:num>
  <w:num w:numId="3">
    <w:abstractNumId w:val="11"/>
  </w:num>
  <w:num w:numId="4">
    <w:abstractNumId w:val="27"/>
  </w:num>
  <w:num w:numId="5">
    <w:abstractNumId w:val="28"/>
  </w:num>
  <w:num w:numId="6">
    <w:abstractNumId w:val="31"/>
  </w:num>
  <w:num w:numId="7">
    <w:abstractNumId w:val="6"/>
  </w:num>
  <w:num w:numId="8">
    <w:abstractNumId w:val="10"/>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2"/>
  </w:num>
  <w:num w:numId="14">
    <w:abstractNumId w:val="32"/>
  </w:num>
  <w:num w:numId="15">
    <w:abstractNumId w:val="38"/>
  </w:num>
  <w:num w:numId="16">
    <w:abstractNumId w:val="39"/>
  </w:num>
  <w:num w:numId="17">
    <w:abstractNumId w:val="18"/>
  </w:num>
  <w:num w:numId="18">
    <w:abstractNumId w:val="43"/>
  </w:num>
  <w:num w:numId="19">
    <w:abstractNumId w:val="12"/>
  </w:num>
  <w:num w:numId="20">
    <w:abstractNumId w:val="41"/>
  </w:num>
  <w:num w:numId="21">
    <w:abstractNumId w:val="9"/>
  </w:num>
  <w:num w:numId="22">
    <w:abstractNumId w:val="1"/>
  </w:num>
  <w:num w:numId="23">
    <w:abstractNumId w:val="24"/>
  </w:num>
  <w:num w:numId="24">
    <w:abstractNumId w:val="36"/>
  </w:num>
  <w:num w:numId="25">
    <w:abstractNumId w:val="33"/>
  </w:num>
  <w:num w:numId="26">
    <w:abstractNumId w:val="37"/>
  </w:num>
  <w:num w:numId="27">
    <w:abstractNumId w:val="35"/>
  </w:num>
  <w:num w:numId="28">
    <w:abstractNumId w:val="3"/>
  </w:num>
  <w:num w:numId="29">
    <w:abstractNumId w:val="16"/>
  </w:num>
  <w:num w:numId="30">
    <w:abstractNumId w:val="15"/>
  </w:num>
  <w:num w:numId="31">
    <w:abstractNumId w:val="22"/>
  </w:num>
  <w:num w:numId="32">
    <w:abstractNumId w:val="19"/>
  </w:num>
  <w:num w:numId="33">
    <w:abstractNumId w:val="13"/>
  </w:num>
  <w:num w:numId="34">
    <w:abstractNumId w:val="34"/>
  </w:num>
  <w:num w:numId="35">
    <w:abstractNumId w:val="21"/>
  </w:num>
  <w:num w:numId="36">
    <w:abstractNumId w:val="26"/>
  </w:num>
  <w:num w:numId="37">
    <w:abstractNumId w:val="8"/>
  </w:num>
  <w:num w:numId="38">
    <w:abstractNumId w:val="29"/>
  </w:num>
  <w:num w:numId="39">
    <w:abstractNumId w:val="23"/>
  </w:num>
  <w:num w:numId="40">
    <w:abstractNumId w:val="40"/>
  </w:num>
  <w:num w:numId="41">
    <w:abstractNumId w:val="5"/>
  </w:num>
  <w:num w:numId="42">
    <w:abstractNumId w:val="4"/>
  </w:num>
  <w:num w:numId="43">
    <w:abstractNumId w:val="30"/>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269BC"/>
    <w:rsid w:val="000306E0"/>
    <w:rsid w:val="00031324"/>
    <w:rsid w:val="00033F7F"/>
    <w:rsid w:val="00034CF0"/>
    <w:rsid w:val="000429AB"/>
    <w:rsid w:val="000526A0"/>
    <w:rsid w:val="000527E0"/>
    <w:rsid w:val="0005778E"/>
    <w:rsid w:val="00064D15"/>
    <w:rsid w:val="000666D0"/>
    <w:rsid w:val="0007392D"/>
    <w:rsid w:val="00086727"/>
    <w:rsid w:val="00090B1C"/>
    <w:rsid w:val="000A2F0C"/>
    <w:rsid w:val="000A2FA9"/>
    <w:rsid w:val="000B39E6"/>
    <w:rsid w:val="000B4E3E"/>
    <w:rsid w:val="000B56F0"/>
    <w:rsid w:val="000C716F"/>
    <w:rsid w:val="000E52D7"/>
    <w:rsid w:val="000F160C"/>
    <w:rsid w:val="001012B4"/>
    <w:rsid w:val="00103906"/>
    <w:rsid w:val="0010745E"/>
    <w:rsid w:val="00117ADF"/>
    <w:rsid w:val="00117BB9"/>
    <w:rsid w:val="001275B9"/>
    <w:rsid w:val="00142C75"/>
    <w:rsid w:val="00146506"/>
    <w:rsid w:val="00150336"/>
    <w:rsid w:val="001619DF"/>
    <w:rsid w:val="00164CDC"/>
    <w:rsid w:val="00164F05"/>
    <w:rsid w:val="00167CF1"/>
    <w:rsid w:val="00171021"/>
    <w:rsid w:val="001776A0"/>
    <w:rsid w:val="00180ECE"/>
    <w:rsid w:val="00183A2C"/>
    <w:rsid w:val="0019297A"/>
    <w:rsid w:val="001A43F3"/>
    <w:rsid w:val="001A6728"/>
    <w:rsid w:val="001A6875"/>
    <w:rsid w:val="001C055D"/>
    <w:rsid w:val="001C1FCD"/>
    <w:rsid w:val="001C2F25"/>
    <w:rsid w:val="001D20F1"/>
    <w:rsid w:val="001D2464"/>
    <w:rsid w:val="001E1161"/>
    <w:rsid w:val="001E3FEF"/>
    <w:rsid w:val="001E42C2"/>
    <w:rsid w:val="001E5B90"/>
    <w:rsid w:val="001F3C79"/>
    <w:rsid w:val="001F503D"/>
    <w:rsid w:val="00202683"/>
    <w:rsid w:val="00206B9D"/>
    <w:rsid w:val="00213EB3"/>
    <w:rsid w:val="00213FE1"/>
    <w:rsid w:val="00215FCE"/>
    <w:rsid w:val="002174FC"/>
    <w:rsid w:val="00232B95"/>
    <w:rsid w:val="002348A5"/>
    <w:rsid w:val="0023734F"/>
    <w:rsid w:val="00257C10"/>
    <w:rsid w:val="0026092C"/>
    <w:rsid w:val="00262575"/>
    <w:rsid w:val="00264287"/>
    <w:rsid w:val="00264E73"/>
    <w:rsid w:val="0026589D"/>
    <w:rsid w:val="002664E1"/>
    <w:rsid w:val="002939FD"/>
    <w:rsid w:val="00297CA1"/>
    <w:rsid w:val="002A2D2D"/>
    <w:rsid w:val="002C583F"/>
    <w:rsid w:val="002E04C4"/>
    <w:rsid w:val="002E56C1"/>
    <w:rsid w:val="002F3A4B"/>
    <w:rsid w:val="002F4661"/>
    <w:rsid w:val="002F58D0"/>
    <w:rsid w:val="00312F81"/>
    <w:rsid w:val="00316543"/>
    <w:rsid w:val="00320FBC"/>
    <w:rsid w:val="0032670A"/>
    <w:rsid w:val="0033212E"/>
    <w:rsid w:val="003326A9"/>
    <w:rsid w:val="0033490F"/>
    <w:rsid w:val="00335B58"/>
    <w:rsid w:val="003427D9"/>
    <w:rsid w:val="00347222"/>
    <w:rsid w:val="00360CCE"/>
    <w:rsid w:val="00370CE2"/>
    <w:rsid w:val="00376DE6"/>
    <w:rsid w:val="003817EF"/>
    <w:rsid w:val="00381F9E"/>
    <w:rsid w:val="00382A45"/>
    <w:rsid w:val="00382A7D"/>
    <w:rsid w:val="00390C7C"/>
    <w:rsid w:val="003A1601"/>
    <w:rsid w:val="003A5602"/>
    <w:rsid w:val="003B0278"/>
    <w:rsid w:val="003B0E70"/>
    <w:rsid w:val="003B6A53"/>
    <w:rsid w:val="003D1AB2"/>
    <w:rsid w:val="003E1013"/>
    <w:rsid w:val="003E167F"/>
    <w:rsid w:val="003E36D5"/>
    <w:rsid w:val="003E6BFB"/>
    <w:rsid w:val="003E6C57"/>
    <w:rsid w:val="003F1864"/>
    <w:rsid w:val="003F2E92"/>
    <w:rsid w:val="0040225E"/>
    <w:rsid w:val="00403CE0"/>
    <w:rsid w:val="00416596"/>
    <w:rsid w:val="00427F46"/>
    <w:rsid w:val="004311CA"/>
    <w:rsid w:val="0045099E"/>
    <w:rsid w:val="0046161F"/>
    <w:rsid w:val="0047331A"/>
    <w:rsid w:val="00476D4B"/>
    <w:rsid w:val="00491300"/>
    <w:rsid w:val="00491748"/>
    <w:rsid w:val="00491B00"/>
    <w:rsid w:val="004A7E77"/>
    <w:rsid w:val="004B2EB3"/>
    <w:rsid w:val="004C24F2"/>
    <w:rsid w:val="004D29A9"/>
    <w:rsid w:val="004D52C8"/>
    <w:rsid w:val="004F0184"/>
    <w:rsid w:val="004F57DA"/>
    <w:rsid w:val="0050017E"/>
    <w:rsid w:val="005031AF"/>
    <w:rsid w:val="00504CBD"/>
    <w:rsid w:val="00514647"/>
    <w:rsid w:val="00517980"/>
    <w:rsid w:val="00517A37"/>
    <w:rsid w:val="00517B12"/>
    <w:rsid w:val="00524789"/>
    <w:rsid w:val="005355D2"/>
    <w:rsid w:val="00537B7F"/>
    <w:rsid w:val="00542FB4"/>
    <w:rsid w:val="005458F8"/>
    <w:rsid w:val="00547718"/>
    <w:rsid w:val="00553CCB"/>
    <w:rsid w:val="00557E37"/>
    <w:rsid w:val="00563DC7"/>
    <w:rsid w:val="00564029"/>
    <w:rsid w:val="00564D7B"/>
    <w:rsid w:val="0056527D"/>
    <w:rsid w:val="0056786B"/>
    <w:rsid w:val="005803E5"/>
    <w:rsid w:val="00584EDB"/>
    <w:rsid w:val="0058723E"/>
    <w:rsid w:val="00596357"/>
    <w:rsid w:val="005C0FDA"/>
    <w:rsid w:val="005C0FF7"/>
    <w:rsid w:val="005C131C"/>
    <w:rsid w:val="005C6A24"/>
    <w:rsid w:val="005D4B75"/>
    <w:rsid w:val="005D5A65"/>
    <w:rsid w:val="005E04CE"/>
    <w:rsid w:val="005E6CC9"/>
    <w:rsid w:val="00600083"/>
    <w:rsid w:val="00604363"/>
    <w:rsid w:val="006076C5"/>
    <w:rsid w:val="00614360"/>
    <w:rsid w:val="00617EDA"/>
    <w:rsid w:val="00624DCF"/>
    <w:rsid w:val="00625DA9"/>
    <w:rsid w:val="00626B8C"/>
    <w:rsid w:val="0063342B"/>
    <w:rsid w:val="006501D1"/>
    <w:rsid w:val="006501DB"/>
    <w:rsid w:val="00654BC7"/>
    <w:rsid w:val="00657C18"/>
    <w:rsid w:val="00670041"/>
    <w:rsid w:val="00671FE2"/>
    <w:rsid w:val="00695634"/>
    <w:rsid w:val="006966AE"/>
    <w:rsid w:val="006A0327"/>
    <w:rsid w:val="006A06A0"/>
    <w:rsid w:val="006A0F54"/>
    <w:rsid w:val="006B1C49"/>
    <w:rsid w:val="006C0D30"/>
    <w:rsid w:val="006D239A"/>
    <w:rsid w:val="006D24A7"/>
    <w:rsid w:val="006D3308"/>
    <w:rsid w:val="006D6C8B"/>
    <w:rsid w:val="006E2245"/>
    <w:rsid w:val="006E4FBD"/>
    <w:rsid w:val="006E55B4"/>
    <w:rsid w:val="006E7E50"/>
    <w:rsid w:val="006F1AD0"/>
    <w:rsid w:val="006F30B6"/>
    <w:rsid w:val="00704432"/>
    <w:rsid w:val="007051DF"/>
    <w:rsid w:val="007216A0"/>
    <w:rsid w:val="00723DEC"/>
    <w:rsid w:val="00724DA4"/>
    <w:rsid w:val="0074004A"/>
    <w:rsid w:val="00750565"/>
    <w:rsid w:val="00754469"/>
    <w:rsid w:val="00763912"/>
    <w:rsid w:val="00767E4C"/>
    <w:rsid w:val="007710EF"/>
    <w:rsid w:val="0077727E"/>
    <w:rsid w:val="00783738"/>
    <w:rsid w:val="00783CAE"/>
    <w:rsid w:val="00784922"/>
    <w:rsid w:val="00785258"/>
    <w:rsid w:val="00791F02"/>
    <w:rsid w:val="0079324A"/>
    <w:rsid w:val="00794EEE"/>
    <w:rsid w:val="00796300"/>
    <w:rsid w:val="007A2AA0"/>
    <w:rsid w:val="007A635E"/>
    <w:rsid w:val="007A6F96"/>
    <w:rsid w:val="007C2C37"/>
    <w:rsid w:val="007C3E81"/>
    <w:rsid w:val="007D32F4"/>
    <w:rsid w:val="007D4628"/>
    <w:rsid w:val="007D5E57"/>
    <w:rsid w:val="007D770E"/>
    <w:rsid w:val="007E0960"/>
    <w:rsid w:val="007E275A"/>
    <w:rsid w:val="007E4FF5"/>
    <w:rsid w:val="007E5A78"/>
    <w:rsid w:val="007E6508"/>
    <w:rsid w:val="007F177C"/>
    <w:rsid w:val="007F37C7"/>
    <w:rsid w:val="007F431C"/>
    <w:rsid w:val="007F4637"/>
    <w:rsid w:val="00801502"/>
    <w:rsid w:val="008063E1"/>
    <w:rsid w:val="008068A2"/>
    <w:rsid w:val="00806A69"/>
    <w:rsid w:val="008105A0"/>
    <w:rsid w:val="00810BFE"/>
    <w:rsid w:val="008156A6"/>
    <w:rsid w:val="00836062"/>
    <w:rsid w:val="008365D9"/>
    <w:rsid w:val="008535E7"/>
    <w:rsid w:val="00856928"/>
    <w:rsid w:val="00861625"/>
    <w:rsid w:val="008617B5"/>
    <w:rsid w:val="00870828"/>
    <w:rsid w:val="0087097E"/>
    <w:rsid w:val="00877549"/>
    <w:rsid w:val="008801FB"/>
    <w:rsid w:val="0088080B"/>
    <w:rsid w:val="0088696D"/>
    <w:rsid w:val="008A1CBE"/>
    <w:rsid w:val="008B383A"/>
    <w:rsid w:val="008B4042"/>
    <w:rsid w:val="008B6686"/>
    <w:rsid w:val="008C16F4"/>
    <w:rsid w:val="008C17AD"/>
    <w:rsid w:val="008C2B83"/>
    <w:rsid w:val="008C5930"/>
    <w:rsid w:val="008D0BCB"/>
    <w:rsid w:val="008D281B"/>
    <w:rsid w:val="008D7B59"/>
    <w:rsid w:val="008E6CF3"/>
    <w:rsid w:val="008E721F"/>
    <w:rsid w:val="008F202C"/>
    <w:rsid w:val="008F250D"/>
    <w:rsid w:val="008F5B43"/>
    <w:rsid w:val="008F5FDB"/>
    <w:rsid w:val="009001D5"/>
    <w:rsid w:val="009006EF"/>
    <w:rsid w:val="00902112"/>
    <w:rsid w:val="00902E68"/>
    <w:rsid w:val="009038CC"/>
    <w:rsid w:val="0091008E"/>
    <w:rsid w:val="00912BC6"/>
    <w:rsid w:val="009254B7"/>
    <w:rsid w:val="00925EF5"/>
    <w:rsid w:val="0092668C"/>
    <w:rsid w:val="00926F75"/>
    <w:rsid w:val="00931C0F"/>
    <w:rsid w:val="009409B4"/>
    <w:rsid w:val="00941FFF"/>
    <w:rsid w:val="00955691"/>
    <w:rsid w:val="00961157"/>
    <w:rsid w:val="00965B13"/>
    <w:rsid w:val="00966B52"/>
    <w:rsid w:val="00966D0F"/>
    <w:rsid w:val="00966FB2"/>
    <w:rsid w:val="00975734"/>
    <w:rsid w:val="00976E46"/>
    <w:rsid w:val="00981B24"/>
    <w:rsid w:val="009A3E71"/>
    <w:rsid w:val="009A7864"/>
    <w:rsid w:val="009B3D50"/>
    <w:rsid w:val="009B4C36"/>
    <w:rsid w:val="009C0C39"/>
    <w:rsid w:val="009C630C"/>
    <w:rsid w:val="009D1805"/>
    <w:rsid w:val="009D409D"/>
    <w:rsid w:val="009D54C9"/>
    <w:rsid w:val="009D5EFA"/>
    <w:rsid w:val="009E27A3"/>
    <w:rsid w:val="009F093E"/>
    <w:rsid w:val="00A02545"/>
    <w:rsid w:val="00A038DD"/>
    <w:rsid w:val="00A06D89"/>
    <w:rsid w:val="00A10A05"/>
    <w:rsid w:val="00A13258"/>
    <w:rsid w:val="00A21C0A"/>
    <w:rsid w:val="00A2213B"/>
    <w:rsid w:val="00A2372A"/>
    <w:rsid w:val="00A32917"/>
    <w:rsid w:val="00A45A89"/>
    <w:rsid w:val="00A47F12"/>
    <w:rsid w:val="00A553F1"/>
    <w:rsid w:val="00A66DE2"/>
    <w:rsid w:val="00A70227"/>
    <w:rsid w:val="00A83CB5"/>
    <w:rsid w:val="00A96FE5"/>
    <w:rsid w:val="00AA1BF7"/>
    <w:rsid w:val="00AA3772"/>
    <w:rsid w:val="00AA5169"/>
    <w:rsid w:val="00AB106E"/>
    <w:rsid w:val="00AB2224"/>
    <w:rsid w:val="00AB542A"/>
    <w:rsid w:val="00AC5B52"/>
    <w:rsid w:val="00AC60FE"/>
    <w:rsid w:val="00AC77AD"/>
    <w:rsid w:val="00AD287F"/>
    <w:rsid w:val="00AD3214"/>
    <w:rsid w:val="00AE05D3"/>
    <w:rsid w:val="00AE275F"/>
    <w:rsid w:val="00AE3733"/>
    <w:rsid w:val="00B0175E"/>
    <w:rsid w:val="00B1250C"/>
    <w:rsid w:val="00B13EC3"/>
    <w:rsid w:val="00B141EA"/>
    <w:rsid w:val="00B148DD"/>
    <w:rsid w:val="00B16811"/>
    <w:rsid w:val="00B30828"/>
    <w:rsid w:val="00B41424"/>
    <w:rsid w:val="00B471AE"/>
    <w:rsid w:val="00B47BD8"/>
    <w:rsid w:val="00B53CF4"/>
    <w:rsid w:val="00B54286"/>
    <w:rsid w:val="00B567F6"/>
    <w:rsid w:val="00B615F6"/>
    <w:rsid w:val="00B62005"/>
    <w:rsid w:val="00B63DED"/>
    <w:rsid w:val="00B71AE8"/>
    <w:rsid w:val="00B9309B"/>
    <w:rsid w:val="00BA1F40"/>
    <w:rsid w:val="00BA44C8"/>
    <w:rsid w:val="00BA4820"/>
    <w:rsid w:val="00BA48A3"/>
    <w:rsid w:val="00BB05FA"/>
    <w:rsid w:val="00BB2441"/>
    <w:rsid w:val="00BB5B10"/>
    <w:rsid w:val="00BC56D6"/>
    <w:rsid w:val="00BD3AFD"/>
    <w:rsid w:val="00BD7A5B"/>
    <w:rsid w:val="00BE0541"/>
    <w:rsid w:val="00BE1F0D"/>
    <w:rsid w:val="00BE553B"/>
    <w:rsid w:val="00BF1775"/>
    <w:rsid w:val="00BF201D"/>
    <w:rsid w:val="00BF4ED6"/>
    <w:rsid w:val="00C00977"/>
    <w:rsid w:val="00C0490B"/>
    <w:rsid w:val="00C07904"/>
    <w:rsid w:val="00C14C80"/>
    <w:rsid w:val="00C15CB7"/>
    <w:rsid w:val="00C1740E"/>
    <w:rsid w:val="00C32675"/>
    <w:rsid w:val="00C355A5"/>
    <w:rsid w:val="00C43B64"/>
    <w:rsid w:val="00C53F37"/>
    <w:rsid w:val="00C62A0F"/>
    <w:rsid w:val="00C74C0A"/>
    <w:rsid w:val="00C8013A"/>
    <w:rsid w:val="00C82862"/>
    <w:rsid w:val="00C84E4D"/>
    <w:rsid w:val="00C903AB"/>
    <w:rsid w:val="00C948EE"/>
    <w:rsid w:val="00C94C6F"/>
    <w:rsid w:val="00C9591F"/>
    <w:rsid w:val="00C979BD"/>
    <w:rsid w:val="00CA4E7C"/>
    <w:rsid w:val="00CC3E4F"/>
    <w:rsid w:val="00CC4728"/>
    <w:rsid w:val="00CC79E9"/>
    <w:rsid w:val="00CD5181"/>
    <w:rsid w:val="00CD7485"/>
    <w:rsid w:val="00CE6965"/>
    <w:rsid w:val="00D020BF"/>
    <w:rsid w:val="00D02E6D"/>
    <w:rsid w:val="00D2015B"/>
    <w:rsid w:val="00D22895"/>
    <w:rsid w:val="00D3163E"/>
    <w:rsid w:val="00D42367"/>
    <w:rsid w:val="00D4354E"/>
    <w:rsid w:val="00D43F69"/>
    <w:rsid w:val="00D44B5A"/>
    <w:rsid w:val="00D6000A"/>
    <w:rsid w:val="00D677FA"/>
    <w:rsid w:val="00D73957"/>
    <w:rsid w:val="00D910AA"/>
    <w:rsid w:val="00D91645"/>
    <w:rsid w:val="00DA19AE"/>
    <w:rsid w:val="00DB438B"/>
    <w:rsid w:val="00DC28E6"/>
    <w:rsid w:val="00DC56E8"/>
    <w:rsid w:val="00DD44CE"/>
    <w:rsid w:val="00DD7372"/>
    <w:rsid w:val="00DD7BB2"/>
    <w:rsid w:val="00DE0454"/>
    <w:rsid w:val="00DE1B8E"/>
    <w:rsid w:val="00DE1BDC"/>
    <w:rsid w:val="00DF00FA"/>
    <w:rsid w:val="00DF107B"/>
    <w:rsid w:val="00DF1CF9"/>
    <w:rsid w:val="00DF57D8"/>
    <w:rsid w:val="00E07A25"/>
    <w:rsid w:val="00E121AB"/>
    <w:rsid w:val="00E24C6A"/>
    <w:rsid w:val="00E25811"/>
    <w:rsid w:val="00E32F85"/>
    <w:rsid w:val="00E33398"/>
    <w:rsid w:val="00E36FD8"/>
    <w:rsid w:val="00E37380"/>
    <w:rsid w:val="00E41DF0"/>
    <w:rsid w:val="00E465C4"/>
    <w:rsid w:val="00E52CF4"/>
    <w:rsid w:val="00E534AD"/>
    <w:rsid w:val="00E547C6"/>
    <w:rsid w:val="00E63F64"/>
    <w:rsid w:val="00E7255B"/>
    <w:rsid w:val="00E74623"/>
    <w:rsid w:val="00E862F5"/>
    <w:rsid w:val="00E86D42"/>
    <w:rsid w:val="00E95375"/>
    <w:rsid w:val="00EA1019"/>
    <w:rsid w:val="00EA3B29"/>
    <w:rsid w:val="00EA3C5F"/>
    <w:rsid w:val="00EA4729"/>
    <w:rsid w:val="00EA665B"/>
    <w:rsid w:val="00EB0909"/>
    <w:rsid w:val="00EB1564"/>
    <w:rsid w:val="00EB1DF2"/>
    <w:rsid w:val="00EB7421"/>
    <w:rsid w:val="00EB7861"/>
    <w:rsid w:val="00EC5A4D"/>
    <w:rsid w:val="00ED0DEA"/>
    <w:rsid w:val="00ED2774"/>
    <w:rsid w:val="00ED7087"/>
    <w:rsid w:val="00ED73C4"/>
    <w:rsid w:val="00EE613C"/>
    <w:rsid w:val="00F00918"/>
    <w:rsid w:val="00F13103"/>
    <w:rsid w:val="00F20B48"/>
    <w:rsid w:val="00F2379B"/>
    <w:rsid w:val="00F31E02"/>
    <w:rsid w:val="00F346DE"/>
    <w:rsid w:val="00F34ECE"/>
    <w:rsid w:val="00F46918"/>
    <w:rsid w:val="00F46DDE"/>
    <w:rsid w:val="00F50D51"/>
    <w:rsid w:val="00F625FA"/>
    <w:rsid w:val="00F7033C"/>
    <w:rsid w:val="00F72C46"/>
    <w:rsid w:val="00F80538"/>
    <w:rsid w:val="00F80673"/>
    <w:rsid w:val="00F8331B"/>
    <w:rsid w:val="00F932B1"/>
    <w:rsid w:val="00F95E8B"/>
    <w:rsid w:val="00F976AD"/>
    <w:rsid w:val="00FA039A"/>
    <w:rsid w:val="00FB6537"/>
    <w:rsid w:val="00FB7EA0"/>
    <w:rsid w:val="00FD7D4A"/>
    <w:rsid w:val="00FE038F"/>
    <w:rsid w:val="00FE6CAB"/>
    <w:rsid w:val="00FF50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7747943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6181287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538/java-mvc-frameworks-spring-march-2017"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youtube.com/SoftwareUniversity" TargetMode="External"/><Relationship Id="rId18" Type="http://schemas.openxmlformats.org/officeDocument/2006/relationships/image" Target="media/image13.png"/><Relationship Id="rId26" Type="http://schemas.openxmlformats.org/officeDocument/2006/relationships/hyperlink" Target="http://creativecommons.org/licenses/by-nc-sa/4.0/" TargetMode="External"/><Relationship Id="rId3" Type="http://schemas.openxmlformats.org/officeDocument/2006/relationships/image" Target="media/image6.jpeg"/><Relationship Id="rId21" Type="http://schemas.openxmlformats.org/officeDocument/2006/relationships/hyperlink" Target="http://github.com/softuni" TargetMode="External"/><Relationship Id="rId7" Type="http://schemas.openxmlformats.org/officeDocument/2006/relationships/image" Target="media/image7.png"/><Relationship Id="rId12" Type="http://schemas.openxmlformats.org/officeDocument/2006/relationships/image" Target="media/image10.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2.png"/><Relationship Id="rId20" Type="http://schemas.openxmlformats.org/officeDocument/2006/relationships/image" Target="media/image14.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6.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9.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1.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F09D0-AC0F-4DDC-A7D0-1F186E27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4</TotalTime>
  <Pages>1</Pages>
  <Words>1052</Words>
  <Characters>6001</Characters>
  <Application>Microsoft Office Word</Application>
  <DocSecurity>0</DocSecurity>
  <Lines>50</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nd Homework for Java MVC Frameworks Spring Course at SoftUni</vt:lpstr>
      <vt:lpstr>Exercises and Homework for Java MVC Frameworks Spring Course at SoftUni</vt:lpstr>
    </vt:vector>
  </TitlesOfParts>
  <Company>Software University</Company>
  <LinksUpToDate>false</LinksUpToDate>
  <CharactersWithSpaces>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MVC Frameworks Spring Course at SoftUni</dc:title>
  <dc:subject>Software Technologies</dc:subject>
  <dc:creator>Software University Foundation</dc:creator>
  <cp:keywords>Java, Spring, Thymeleaf,Web Development, HTTP, MVC, HTML, CSS, Software University, SoftUni</cp:keywords>
  <dc:description>Java Web Development Basics Course @ SoftUni - https://softuni.bg/courses/java-mvc-frameworks-spring</dc:description>
  <cp:lastModifiedBy>Elena Nikolova</cp:lastModifiedBy>
  <cp:revision>327</cp:revision>
  <cp:lastPrinted>2015-10-26T22:35:00Z</cp:lastPrinted>
  <dcterms:created xsi:type="dcterms:W3CDTF">2015-01-15T07:45:00Z</dcterms:created>
  <dcterms:modified xsi:type="dcterms:W3CDTF">2018-03-11T11:29:00Z</dcterms:modified>
  <cp:category>programming, education, software engineering, software development</cp:category>
</cp:coreProperties>
</file>